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66" w:rsidRDefault="00696117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34836B" wp14:editId="28A29523">
                <wp:simplePos x="0" y="0"/>
                <wp:positionH relativeFrom="margin">
                  <wp:posOffset>-141846</wp:posOffset>
                </wp:positionH>
                <wp:positionV relativeFrom="paragraph">
                  <wp:posOffset>-130131</wp:posOffset>
                </wp:positionV>
                <wp:extent cx="7015655" cy="662152"/>
                <wp:effectExtent l="0" t="0" r="0" b="5080"/>
                <wp:wrapNone/>
                <wp:docPr id="2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655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117" w:rsidRPr="007E6FAB" w:rsidRDefault="00696117" w:rsidP="002E0101">
                            <w:pPr>
                              <w:spacing w:line="80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9CC2E5" w:themeColor="accent1" w:themeTint="99"/>
                                <w:kern w:val="0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117">
                              <w:rPr>
                                <w:rFonts w:ascii="HGP創英角ｺﾞｼｯｸUB" w:eastAsia="HGP創英角ﾎﾟｯﾌﾟ体" w:hint="eastAsia"/>
                                <w:color w:val="9CC2E5" w:themeColor="accent1" w:themeTint="99"/>
                                <w:kern w:val="0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学校の勉強を</w:t>
                            </w:r>
                            <w:r w:rsidRPr="002E0101">
                              <w:rPr>
                                <w:rFonts w:ascii="HGP創英角ｺﾞｼｯｸUB" w:eastAsia="HGP創英角ﾎﾟｯﾌﾟ体" w:hint="eastAsia"/>
                                <w:color w:val="92D050"/>
                                <w:kern w:val="0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功</w:t>
                            </w:r>
                            <w:r w:rsidRPr="00696117">
                              <w:rPr>
                                <w:rFonts w:ascii="HGP創英角ｺﾞｼｯｸUB" w:eastAsia="HGP創英角ﾎﾟｯﾌﾟ体" w:hint="eastAsia"/>
                                <w:color w:val="9CC2E5" w:themeColor="accent1" w:themeTint="99"/>
                                <w:kern w:val="0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せるための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4836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1.15pt;margin-top:-10.25pt;width:552.4pt;height:52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" filled="f" stroked="f">
                <v:textbox inset=",0,,0">
                  <w:txbxContent>
                    <w:p w:rsidR="00696117" w:rsidRPr="007E6FAB" w:rsidRDefault="00696117" w:rsidP="002E0101">
                      <w:pPr>
                        <w:spacing w:line="800" w:lineRule="exact"/>
                        <w:jc w:val="left"/>
                        <w:rPr>
                          <w:rFonts w:ascii="HGP創英角ｺﾞｼｯｸUB" w:eastAsia="HGP創英角ﾎﾟｯﾌﾟ体"/>
                          <w:color w:val="9CC2E5" w:themeColor="accent1" w:themeTint="99"/>
                          <w:kern w:val="0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6117">
                        <w:rPr>
                          <w:rFonts w:ascii="HGP創英角ｺﾞｼｯｸUB" w:eastAsia="HGP創英角ﾎﾟｯﾌﾟ体" w:hint="eastAsia"/>
                          <w:color w:val="9CC2E5" w:themeColor="accent1" w:themeTint="99"/>
                          <w:kern w:val="0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中学校の勉強を</w:t>
                      </w:r>
                      <w:r w:rsidRPr="002E0101">
                        <w:rPr>
                          <w:rFonts w:ascii="HGP創英角ｺﾞｼｯｸUB" w:eastAsia="HGP創英角ﾎﾟｯﾌﾟ体" w:hint="eastAsia"/>
                          <w:color w:val="92D050"/>
                          <w:kern w:val="0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成功</w:t>
                      </w:r>
                      <w:r w:rsidRPr="00696117">
                        <w:rPr>
                          <w:rFonts w:ascii="HGP創英角ｺﾞｼｯｸUB" w:eastAsia="HGP創英角ﾎﾟｯﾌﾟ体" w:hint="eastAsia"/>
                          <w:color w:val="9CC2E5" w:themeColor="accent1" w:themeTint="99"/>
                          <w:kern w:val="0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させるため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7E6FAB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256606</wp:posOffset>
                </wp:positionH>
                <wp:positionV relativeFrom="paragraph">
                  <wp:posOffset>119402</wp:posOffset>
                </wp:positionV>
                <wp:extent cx="8024495" cy="127700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4495" cy="1277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AB" w:rsidRPr="0046712F" w:rsidRDefault="00BC13BA" w:rsidP="007E6FA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12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</w:t>
                            </w:r>
                            <w:r w:rsidR="00966839" w:rsidRPr="0046712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</w:t>
                            </w:r>
                            <w:r w:rsidR="007E6FAB" w:rsidRPr="0046712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講座</w:t>
                            </w:r>
                          </w:p>
                          <w:p w:rsidR="00244A5F" w:rsidRPr="00966839" w:rsidRDefault="00244A5F" w:rsidP="00244A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CC2E5" w:themeColor="accent1" w:themeTint="99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13BA" w:rsidRPr="00BC13BA" w:rsidRDefault="00BC13BA" w:rsidP="00244A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margin-left:-20.2pt;margin-top:9.4pt;width:631.85pt;height:10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" filled="f" stroked="f">
                <v:textbox>
                  <w:txbxContent>
                    <w:p w:rsidR="007E6FAB" w:rsidRPr="0046712F" w:rsidRDefault="00BC13BA" w:rsidP="007E6FAB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712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学</w:t>
                      </w:r>
                      <w:r w:rsidR="00966839" w:rsidRPr="0046712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学</w:t>
                      </w:r>
                      <w:r w:rsidR="007E6FAB" w:rsidRPr="0046712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準備講座</w:t>
                      </w:r>
                    </w:p>
                    <w:p w:rsidR="00244A5F" w:rsidRPr="00966839" w:rsidRDefault="00244A5F" w:rsidP="00244A5F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9CC2E5" w:themeColor="accent1" w:themeTint="99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C13BA" w:rsidRPr="00BC13BA" w:rsidRDefault="00BC13BA" w:rsidP="00244A5F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1915</wp:posOffset>
            </wp:positionV>
            <wp:extent cx="1414540" cy="223642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d_job_boy_tea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40" cy="223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5AF6508" wp14:editId="44C3C90F">
                <wp:simplePos x="0" y="0"/>
                <wp:positionH relativeFrom="margin">
                  <wp:posOffset>997585</wp:posOffset>
                </wp:positionH>
                <wp:positionV relativeFrom="paragraph">
                  <wp:posOffset>152400</wp:posOffset>
                </wp:positionV>
                <wp:extent cx="2501265" cy="542925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550" w:rsidRPr="0001296A" w:rsidRDefault="00F93550" w:rsidP="00F935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48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語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36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得意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F6508" id="_x0000_s1028" type="#_x0000_t202" style="position:absolute;margin-left:78.55pt;margin-top:12pt;width:196.95pt;height:42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" filled="f" stroked="f">
                <v:textbox>
                  <w:txbxContent>
                    <w:p w:rsidR="00F93550" w:rsidRPr="0001296A" w:rsidRDefault="00F93550" w:rsidP="00F935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48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英語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36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得意に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A3638F" wp14:editId="7F2F29F4">
                <wp:simplePos x="0" y="0"/>
                <wp:positionH relativeFrom="margin">
                  <wp:posOffset>3030780</wp:posOffset>
                </wp:positionH>
                <wp:positionV relativeFrom="paragraph">
                  <wp:posOffset>10786</wp:posOffset>
                </wp:positionV>
                <wp:extent cx="3312160" cy="89662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CC2E5" w:themeColor="accent1" w:themeTint="99"/>
                                <w:sz w:val="48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56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つ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48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ポイント</w:t>
                            </w:r>
                          </w:p>
                          <w:p w:rsidR="0001296A" w:rsidRPr="00BC13B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3638F" id="_x0000_s1029" type="#_x0000_t202" style="position:absolute;margin-left:238.65pt;margin-top:.85pt;width:260.8pt;height:70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9CC2E5" w:themeColor="accent1" w:themeTint="99"/>
                          <w:sz w:val="48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56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つ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48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ポイント</w:t>
                      </w:r>
                    </w:p>
                    <w:p w:rsidR="0001296A" w:rsidRPr="00BC13B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10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27</wp:posOffset>
                </wp:positionV>
                <wp:extent cx="6697683" cy="1796489"/>
                <wp:effectExtent l="0" t="0" r="27305" b="1333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3" cy="17964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86CCC" id="正方形/長方形 194" o:spid="_x0000_s1026" style="position:absolute;left:0;text-align:left;margin-left:0;margin-top:9.8pt;width:527.4pt;height:141.4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" fillcolor="#f7caac [1301]" strokecolor="#1f4d78 [1604]" strokeweight="1pt">
                <w10:wrap anchorx="margin"/>
              </v:rect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Pr="0046712F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49D7A73" wp14:editId="786F5B2D">
                <wp:simplePos x="0" y="0"/>
                <wp:positionH relativeFrom="margin">
                  <wp:posOffset>3186023</wp:posOffset>
                </wp:positionH>
                <wp:positionV relativeFrom="paragraph">
                  <wp:posOffset>121716</wp:posOffset>
                </wp:positionV>
                <wp:extent cx="2736850" cy="542925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単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正確に書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D7A73" id="_x0000_s1030" type="#_x0000_t202" style="position:absolute;margin-left:250.85pt;margin-top:9.6pt;width:215.5pt;height:42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1296A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英単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正確に書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C67392F" wp14:editId="1F09BDCE">
                <wp:simplePos x="0" y="0"/>
                <wp:positionH relativeFrom="margin">
                  <wp:posOffset>213551</wp:posOffset>
                </wp:positionH>
                <wp:positionV relativeFrom="paragraph">
                  <wp:posOffset>95837</wp:posOffset>
                </wp:positionV>
                <wp:extent cx="2944495" cy="542925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単語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っかり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7392F" id="_x0000_s1031" type="#_x0000_t202" style="position:absolute;margin-left:16.8pt;margin-top:7.55pt;width:231.85pt;height:42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1296A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英単語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しっかり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読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BA30D6C" wp14:editId="1946D602">
                <wp:simplePos x="0" y="0"/>
                <wp:positionH relativeFrom="margin">
                  <wp:posOffset>1955117</wp:posOffset>
                </wp:positionH>
                <wp:positionV relativeFrom="paragraph">
                  <wp:posOffset>4720</wp:posOffset>
                </wp:positionV>
                <wp:extent cx="2968625" cy="542925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単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正しく使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30D6C" id="_x0000_s1032" type="#_x0000_t202" style="position:absolute;margin-left:153.95pt;margin-top:.35pt;width:233.75pt;height:42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01296A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英単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正しく使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486D8E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B94A30E" wp14:editId="40403C95">
                <wp:simplePos x="0" y="0"/>
                <wp:positionH relativeFrom="margin">
                  <wp:align>center</wp:align>
                </wp:positionH>
                <wp:positionV relativeFrom="paragraph">
                  <wp:posOffset>55353</wp:posOffset>
                </wp:positionV>
                <wp:extent cx="5589917" cy="47498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17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B87" w:rsidRPr="00AD5B87" w:rsidRDefault="002E0101" w:rsidP="00AD5B87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B8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語を耳で聞き取り、手で書くことによって</w:t>
                            </w:r>
                            <w:r w:rsidR="009E01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語が覚えやすくなります。</w:t>
                            </w:r>
                          </w:p>
                          <w:p w:rsidR="002E0101" w:rsidRPr="00AD5B87" w:rsidRDefault="002E0101" w:rsidP="002E0101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4A30E" id="_x0000_s1033" type="#_x0000_t202" style="position:absolute;margin-left:0;margin-top:4.35pt;width:440.15pt;height:37.4pt;z-index:251850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" filled="f" stroked="f">
                <v:textbox>
                  <w:txbxContent>
                    <w:p w:rsidR="00AD5B87" w:rsidRPr="00AD5B87" w:rsidRDefault="002E0101" w:rsidP="00AD5B87">
                      <w:pPr>
                        <w:rPr>
                          <w:rFonts w:ascii="ＭＳ Ｐゴシック" w:eastAsia="ＭＳ Ｐゴシック" w:hAnsi="ＭＳ Ｐゴシック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5B87">
                        <w:rPr>
                          <w:rFonts w:ascii="ＭＳ Ｐゴシック" w:eastAsia="ＭＳ Ｐゴシック" w:hAnsi="ＭＳ Ｐゴシック" w:hint="eastAsia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英語を耳で聞き取り、手で書くことによって</w:t>
                      </w:r>
                      <w:r w:rsidR="009E01ED">
                        <w:rPr>
                          <w:rFonts w:ascii="ＭＳ Ｐゴシック" w:eastAsia="ＭＳ Ｐゴシック" w:hAnsi="ＭＳ Ｐゴシック" w:hint="eastAsia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英語が覚えやすくなります。</w:t>
                      </w:r>
                    </w:p>
                    <w:p w:rsidR="002E0101" w:rsidRPr="00AD5B87" w:rsidRDefault="002E0101" w:rsidP="002E0101">
                      <w:pPr>
                        <w:rPr>
                          <w:rFonts w:ascii="ＭＳ Ｐゴシック" w:eastAsia="ＭＳ Ｐゴシック" w:hAnsi="ＭＳ Ｐゴシック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5693410</wp:posOffset>
            </wp:positionH>
            <wp:positionV relativeFrom="paragraph">
              <wp:posOffset>60325</wp:posOffset>
            </wp:positionV>
            <wp:extent cx="1304290" cy="206248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id_job_girl_tea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117" w:rsidRDefault="009E01ED" w:rsidP="00A73266">
      <w:pPr>
        <w:spacing w:line="0" w:lineRule="atLeast"/>
        <w:jc w:val="left"/>
      </w:pPr>
      <w:r w:rsidRPr="0001296A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3DEED65" wp14:editId="7A461DEB">
                <wp:simplePos x="0" y="0"/>
                <wp:positionH relativeFrom="margin">
                  <wp:posOffset>3048948</wp:posOffset>
                </wp:positionH>
                <wp:positionV relativeFrom="paragraph">
                  <wp:posOffset>55880</wp:posOffset>
                </wp:positionV>
                <wp:extent cx="3312160" cy="89662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CC2E5" w:themeColor="accent1" w:themeTint="99"/>
                                <w:sz w:val="48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56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つ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48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ポイント</w:t>
                            </w:r>
                          </w:p>
                          <w:p w:rsidR="0001296A" w:rsidRPr="00BC13B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EED65" id="_x0000_s1034" type="#_x0000_t202" style="position:absolute;margin-left:240.05pt;margin-top:4.4pt;width:260.8pt;height:70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9CC2E5" w:themeColor="accent1" w:themeTint="99"/>
                          <w:sz w:val="48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56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つ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48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ポイント</w:t>
                      </w:r>
                    </w:p>
                    <w:p w:rsidR="0001296A" w:rsidRPr="00BC13B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9E01ED" w:rsidP="00A73266">
      <w:pPr>
        <w:spacing w:line="0" w:lineRule="atLeast"/>
        <w:jc w:val="left"/>
      </w:pPr>
      <w:r w:rsidRPr="0001296A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11633FD" wp14:editId="3BD537B8">
                <wp:simplePos x="0" y="0"/>
                <wp:positionH relativeFrom="margin">
                  <wp:posOffset>1054413</wp:posOffset>
                </wp:positionH>
                <wp:positionV relativeFrom="paragraph">
                  <wp:posOffset>57150</wp:posOffset>
                </wp:positionV>
                <wp:extent cx="2501265" cy="542925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48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数学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36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得意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633FD" id="_x0000_s1035" type="#_x0000_t202" style="position:absolute;margin-left:83pt;margin-top:4.5pt;width:196.95pt;height:42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48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数学</w:t>
                      </w: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36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得意に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87D9A6" wp14:editId="12B5A553">
                <wp:simplePos x="0" y="0"/>
                <wp:positionH relativeFrom="margin">
                  <wp:posOffset>0</wp:posOffset>
                </wp:positionH>
                <wp:positionV relativeFrom="paragraph">
                  <wp:posOffset>51122</wp:posOffset>
                </wp:positionV>
                <wp:extent cx="6724650" cy="1676400"/>
                <wp:effectExtent l="0" t="0" r="19050" b="1905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D18B7" id="正方形/長方形 195" o:spid="_x0000_s1026" style="position:absolute;left:0;text-align:left;margin-left:0;margin-top:4.05pt;width:529.5pt;height:13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" fillcolor="#deeaf6 [660]" strokecolor="#1f4d78 [1604]" strokeweight="1pt">
                <w10:wrap anchorx="margin"/>
              </v:rect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 w:rsidRPr="0001296A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C073090" wp14:editId="0ADEBDC9">
                <wp:simplePos x="0" y="0"/>
                <wp:positionH relativeFrom="margin">
                  <wp:posOffset>842977</wp:posOffset>
                </wp:positionH>
                <wp:positionV relativeFrom="paragraph">
                  <wp:posOffset>134194</wp:posOffset>
                </wp:positionV>
                <wp:extent cx="4375785" cy="542925"/>
                <wp:effectExtent l="0" t="0" r="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6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校で習った計算がスラスラ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73090" id="_x0000_s1036" type="#_x0000_t202" style="position:absolute;margin-left:66.4pt;margin-top:10.55pt;width:344.55pt;height:42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96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1296A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小学校で習った計算がスラスラ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 w:rsidRPr="0001296A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1C55B87" wp14:editId="1B55277B">
                <wp:simplePos x="0" y="0"/>
                <wp:positionH relativeFrom="margin">
                  <wp:posOffset>2561590</wp:posOffset>
                </wp:positionH>
                <wp:positionV relativeFrom="paragraph">
                  <wp:posOffset>14605</wp:posOffset>
                </wp:positionV>
                <wp:extent cx="3579495" cy="542925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負の計算をミスなく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55B87" id="_x0000_s1037" type="#_x0000_t202" style="position:absolute;margin-left:201.7pt;margin-top:1.15pt;width:281.85pt;height:42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01296A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正負の計算をミスなく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96A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41A13BA" wp14:editId="0773B2C5">
                <wp:simplePos x="0" y="0"/>
                <wp:positionH relativeFrom="margin">
                  <wp:posOffset>60325</wp:posOffset>
                </wp:positionH>
                <wp:positionV relativeFrom="paragraph">
                  <wp:posOffset>12700</wp:posOffset>
                </wp:positionV>
                <wp:extent cx="2511425" cy="542925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6A" w:rsidRPr="0001296A" w:rsidRDefault="0001296A" w:rsidP="0001296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1296A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130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負の数が理解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A13BA" id="_x0000_s1038" type="#_x0000_t202" style="position:absolute;margin-left:4.75pt;margin-top:1pt;width:197.75pt;height:42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" filled="f" stroked="f">
                <v:textbox>
                  <w:txbxContent>
                    <w:p w:rsidR="0001296A" w:rsidRPr="0001296A" w:rsidRDefault="0001296A" w:rsidP="0001296A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1296A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130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負の数が理解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50B2F5F" wp14:editId="39252634">
                <wp:simplePos x="0" y="0"/>
                <wp:positionH relativeFrom="page">
                  <wp:posOffset>573727</wp:posOffset>
                </wp:positionH>
                <wp:positionV relativeFrom="paragraph">
                  <wp:posOffset>49530</wp:posOffset>
                </wp:positionV>
                <wp:extent cx="6505575" cy="474980"/>
                <wp:effectExtent l="0" t="0" r="0" b="1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D8E" w:rsidRPr="00AD5B87" w:rsidRDefault="00486D8E" w:rsidP="00486D8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計算を早く正確にすることによって、問題を考える時間を多く作れるようになります</w:t>
                            </w:r>
                          </w:p>
                          <w:p w:rsidR="00486D8E" w:rsidRPr="00AD5B87" w:rsidRDefault="00486D8E" w:rsidP="00486D8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B2F5F" id="_x0000_s1039" type="#_x0000_t202" style="position:absolute;margin-left:45.2pt;margin-top:3.9pt;width:512.25pt;height:37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" filled="f" stroked="f">
                <v:textbox>
                  <w:txbxContent>
                    <w:p w:rsidR="00486D8E" w:rsidRPr="00AD5B87" w:rsidRDefault="00486D8E" w:rsidP="00486D8E">
                      <w:pPr>
                        <w:rPr>
                          <w:rFonts w:ascii="ＭＳ Ｐゴシック" w:eastAsia="ＭＳ Ｐゴシック" w:hAnsi="ＭＳ Ｐゴシック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計算を早く正確にすることによって、問題を考える時間を多く作れるようになります</w:t>
                      </w:r>
                    </w:p>
                    <w:p w:rsidR="00486D8E" w:rsidRPr="00AD5B87" w:rsidRDefault="00486D8E" w:rsidP="00486D8E">
                      <w:pPr>
                        <w:rPr>
                          <w:rFonts w:ascii="ＭＳ Ｐゴシック" w:eastAsia="ＭＳ Ｐゴシック" w:hAnsi="ＭＳ Ｐゴシック"/>
                          <w:sz w:val="28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9E01ED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CAFAB4" wp14:editId="4B00921F">
                <wp:simplePos x="0" y="0"/>
                <wp:positionH relativeFrom="margin">
                  <wp:posOffset>1037590</wp:posOffset>
                </wp:positionH>
                <wp:positionV relativeFrom="paragraph">
                  <wp:posOffset>36721</wp:posOffset>
                </wp:positionV>
                <wp:extent cx="4441825" cy="304165"/>
                <wp:effectExtent l="38100" t="0" r="0" b="38735"/>
                <wp:wrapNone/>
                <wp:docPr id="259" name="矢印: 下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825" cy="304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0FD6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59" o:spid="_x0000_s1026" type="#_x0000_t67" style="position:absolute;left:0;text-align:left;margin-left:81.7pt;margin-top:2.9pt;width:349.75pt;height:23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9E01ED" w:rsidRDefault="009E01ED" w:rsidP="00A73266">
      <w:pPr>
        <w:spacing w:line="0" w:lineRule="atLeast"/>
        <w:jc w:val="left"/>
      </w:pPr>
    </w:p>
    <w:p w:rsidR="00696117" w:rsidRDefault="001B3559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0B53D3" wp14:editId="3B9B9EF8">
                <wp:simplePos x="0" y="0"/>
                <wp:positionH relativeFrom="margin">
                  <wp:posOffset>768889</wp:posOffset>
                </wp:positionH>
                <wp:positionV relativeFrom="paragraph">
                  <wp:posOffset>63872</wp:posOffset>
                </wp:positionV>
                <wp:extent cx="5114261" cy="446568"/>
                <wp:effectExtent l="0" t="0" r="0" b="10795"/>
                <wp:wrapNone/>
                <wp:docPr id="2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1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96A" w:rsidRPr="001B3559" w:rsidRDefault="0001296A" w:rsidP="0001296A">
                            <w:pPr>
                              <w:spacing w:line="56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9CC2E5" w:themeColor="accent1" w:themeTint="99"/>
                                <w:kern w:val="0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ﾎﾟｯﾌﾟ体" w:hint="eastAsia"/>
                                <w:color w:val="9CC2E5" w:themeColor="accent1" w:themeTint="99"/>
                                <w:kern w:val="0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ロンティア学院の中学準備講座で</w:t>
                            </w:r>
                            <w:r w:rsidR="001B3559">
                              <w:rPr>
                                <w:rFonts w:ascii="HGP創英角ｺﾞｼｯｸUB" w:eastAsia="HGP創英角ﾎﾟｯﾌﾟ体" w:hint="eastAsia"/>
                                <w:color w:val="9CC2E5" w:themeColor="accent1" w:themeTint="99"/>
                                <w:kern w:val="0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B53D3" id="_x0000_s1040" type="#_x0000_t202" style="position:absolute;margin-left:60.55pt;margin-top:5.05pt;width:402.7pt;height:35.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" filled="f" stroked="f">
                <v:textbox inset=",0,,0">
                  <w:txbxContent>
                    <w:p w:rsidR="0001296A" w:rsidRPr="001B3559" w:rsidRDefault="0001296A" w:rsidP="0001296A">
                      <w:pPr>
                        <w:spacing w:line="560" w:lineRule="exact"/>
                        <w:jc w:val="left"/>
                        <w:rPr>
                          <w:rFonts w:ascii="HGP創英角ｺﾞｼｯｸUB" w:eastAsia="HGP創英角ﾎﾟｯﾌﾟ体"/>
                          <w:color w:val="9CC2E5" w:themeColor="accent1" w:themeTint="99"/>
                          <w:kern w:val="0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ﾎﾟｯﾌﾟ体" w:hint="eastAsia"/>
                          <w:color w:val="9CC2E5" w:themeColor="accent1" w:themeTint="99"/>
                          <w:kern w:val="0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フロンティア学院の中学準備講座で</w:t>
                      </w:r>
                      <w:r w:rsidR="001B3559">
                        <w:rPr>
                          <w:rFonts w:ascii="HGP創英角ｺﾞｼｯｸUB" w:eastAsia="HGP創英角ﾎﾟｯﾌﾟ体" w:hint="eastAsia"/>
                          <w:color w:val="9CC2E5" w:themeColor="accent1" w:themeTint="99"/>
                          <w:kern w:val="0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1B3559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F1EA14" wp14:editId="40ADDC61">
                <wp:simplePos x="0" y="0"/>
                <wp:positionH relativeFrom="margin">
                  <wp:posOffset>740386</wp:posOffset>
                </wp:positionH>
                <wp:positionV relativeFrom="paragraph">
                  <wp:posOffset>97958</wp:posOffset>
                </wp:positionV>
                <wp:extent cx="5603359" cy="382270"/>
                <wp:effectExtent l="0" t="0" r="0" b="17780"/>
                <wp:wrapNone/>
                <wp:docPr id="2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359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59" w:rsidRPr="008E1BCB" w:rsidRDefault="001B3559" w:rsidP="001B3559">
                            <w:pPr>
                              <w:spacing w:line="56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9CC2E5" w:themeColor="accent1" w:themeTint="99"/>
                                <w:w w:val="150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ﾎﾟｯﾌﾟ体" w:hint="eastAsia"/>
                                <w:color w:val="9CC2E5" w:themeColor="accent1" w:themeTint="99"/>
                                <w:kern w:val="0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ポイントを中学までに完璧にします！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1EA14" id="_x0000_s1041" type="#_x0000_t202" style="position:absolute;margin-left:58.3pt;margin-top:7.7pt;width:441.2pt;height:30.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" filled="f" stroked="f">
                <v:textbox inset=",0,,0">
                  <w:txbxContent>
                    <w:p w:rsidR="001B3559" w:rsidRPr="008E1BCB" w:rsidRDefault="001B3559" w:rsidP="001B3559">
                      <w:pPr>
                        <w:spacing w:line="560" w:lineRule="exact"/>
                        <w:jc w:val="left"/>
                        <w:rPr>
                          <w:rFonts w:ascii="HGP創英角ｺﾞｼｯｸUB" w:eastAsia="HGP創英角ﾎﾟｯﾌﾟ体"/>
                          <w:color w:val="9CC2E5" w:themeColor="accent1" w:themeTint="99"/>
                          <w:w w:val="150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ﾎﾟｯﾌﾟ体" w:hint="eastAsia"/>
                          <w:color w:val="9CC2E5" w:themeColor="accent1" w:themeTint="99"/>
                          <w:kern w:val="0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のポイントを中学までに完璧に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46712F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363DED9" wp14:editId="4968ED4B">
                <wp:simplePos x="0" y="0"/>
                <wp:positionH relativeFrom="page">
                  <wp:posOffset>106680</wp:posOffset>
                </wp:positionH>
                <wp:positionV relativeFrom="paragraph">
                  <wp:posOffset>128270</wp:posOffset>
                </wp:positionV>
                <wp:extent cx="7559749" cy="96139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9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550" w:rsidRPr="001B3559" w:rsidRDefault="001B3559" w:rsidP="00F935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55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に行って</w:t>
                            </w:r>
                            <w:r w:rsidR="00F93550" w:rsidRPr="001B355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番先頭を走りましょう！</w:t>
                            </w:r>
                          </w:p>
                          <w:p w:rsidR="00F93550" w:rsidRPr="001B3559" w:rsidRDefault="00F93550" w:rsidP="00F935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CC2E5" w:themeColor="accent1" w:themeTint="99"/>
                                <w:sz w:val="56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3550" w:rsidRPr="00BC13BA" w:rsidRDefault="00F93550" w:rsidP="00F935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3DED9" id="_x0000_s1042" type="#_x0000_t202" style="position:absolute;margin-left:8.4pt;margin-top:10.1pt;width:595.25pt;height:75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" filled="f" stroked="f">
                <v:textbox>
                  <w:txbxContent>
                    <w:p w:rsidR="00F93550" w:rsidRPr="001B3559" w:rsidRDefault="001B3559" w:rsidP="00F935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55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学校に行って</w:t>
                      </w:r>
                      <w:r w:rsidR="00F93550" w:rsidRPr="001B355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番先頭を走りましょう！</w:t>
                      </w:r>
                    </w:p>
                    <w:p w:rsidR="00F93550" w:rsidRPr="001B3559" w:rsidRDefault="00F93550" w:rsidP="00F935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9CC2E5" w:themeColor="accent1" w:themeTint="99"/>
                          <w:sz w:val="56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3550" w:rsidRPr="00BC13BA" w:rsidRDefault="00F93550" w:rsidP="00F935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46712F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877B38" wp14:editId="7C8EC7B7">
                <wp:simplePos x="0" y="0"/>
                <wp:positionH relativeFrom="margin">
                  <wp:posOffset>4720590</wp:posOffset>
                </wp:positionH>
                <wp:positionV relativeFrom="paragraph">
                  <wp:posOffset>61747</wp:posOffset>
                </wp:positionV>
                <wp:extent cx="1241947" cy="479425"/>
                <wp:effectExtent l="0" t="0" r="0" b="158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947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A5F" w:rsidRPr="002E0101" w:rsidRDefault="00244A5F" w:rsidP="002E0101">
                            <w:pPr>
                              <w:spacing w:line="74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000000" w:themeColor="text1"/>
                                <w:w w:val="15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101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Pr="002E0101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287B6D" w:rsidRPr="002E0101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  <w:r w:rsidR="0046712F" w:rsidRPr="002E0101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77B38" id="_x0000_s1043" type="#_x0000_t202" style="position:absolute;margin-left:371.7pt;margin-top:4.85pt;width:97.8pt;height:3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" filled="f" stroked="f">
                <v:textbox inset=",0,,0">
                  <w:txbxContent>
                    <w:p w:rsidR="00244A5F" w:rsidRPr="002E0101" w:rsidRDefault="00244A5F" w:rsidP="002E0101">
                      <w:pPr>
                        <w:spacing w:line="740" w:lineRule="exact"/>
                        <w:jc w:val="left"/>
                        <w:rPr>
                          <w:rFonts w:ascii="HGP創英角ｺﾞｼｯｸUB" w:eastAsia="HGP創英角ﾎﾟｯﾌﾟ体"/>
                          <w:color w:val="000000" w:themeColor="text1"/>
                          <w:w w:val="15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0101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Pr="002E0101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287B6D" w:rsidRPr="002E0101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  <w:r w:rsidR="0046712F" w:rsidRPr="002E0101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399880" wp14:editId="249C11D0">
                <wp:simplePos x="0" y="0"/>
                <wp:positionH relativeFrom="margin">
                  <wp:posOffset>4638040</wp:posOffset>
                </wp:positionH>
                <wp:positionV relativeFrom="paragraph">
                  <wp:posOffset>83185</wp:posOffset>
                </wp:positionV>
                <wp:extent cx="2152650" cy="914400"/>
                <wp:effectExtent l="0" t="0" r="19050" b="19050"/>
                <wp:wrapNone/>
                <wp:docPr id="8" name="四角形: 対角を切り取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144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1E950" id="四角形: 対角を切り取る 8" o:spid="_x0000_s1026" style="position:absolute;left:0;text-align:left;margin-left:365.2pt;margin-top:6.55pt;width:169.5pt;height:1in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" path="m,l2000247,r152403,152403l2152650,914400r,l152403,914400,,761997,,xe" fillcolor="#fff2cc [663]" strokecolor="black [3213]" strokeweight="1pt">
                <v:stroke joinstyle="miter"/>
                <v:path arrowok="t" o:connecttype="custom" o:connectlocs="0,0;2000247,0;2152650,152403;2152650,914400;2152650,914400;152403,914400;0,761997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3185</wp:posOffset>
                </wp:positionV>
                <wp:extent cx="2152650" cy="914400"/>
                <wp:effectExtent l="0" t="0" r="19050" b="19050"/>
                <wp:wrapNone/>
                <wp:docPr id="252" name="四角形: 対角を切り取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144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4C0ED" id="四角形: 対角を切り取る 252" o:spid="_x0000_s1026" style="position:absolute;left:0;text-align:left;margin-left:177.45pt;margin-top:6.55pt;width:169.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" path="m,l2000247,r152403,152403l2152650,914400r,l152403,914400,,761997,,xe" fillcolor="#fff2cc [663]" strokecolor="black [3213]" strokeweight="1pt">
                <v:stroke joinstyle="miter"/>
                <v:path arrowok="t" o:connecttype="custom" o:connectlocs="0,0;2000247,0;2152650,152403;2152650,914400;2152650,914400;152403,914400;0,761997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81634</wp:posOffset>
                </wp:positionH>
                <wp:positionV relativeFrom="paragraph">
                  <wp:posOffset>76835</wp:posOffset>
                </wp:positionV>
                <wp:extent cx="2438400" cy="894080"/>
                <wp:effectExtent l="0" t="0" r="19050" b="2032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894080"/>
                          <a:chOff x="1" y="0"/>
                          <a:chExt cx="3137842" cy="1150883"/>
                        </a:xfrm>
                      </wpg:grpSpPr>
                      <wps:wsp>
                        <wps:cNvPr id="239" name="四角形: 対角を切り取る 239"/>
                        <wps:cNvSpPr/>
                        <wps:spPr>
                          <a:xfrm>
                            <a:off x="1" y="0"/>
                            <a:ext cx="3137842" cy="1150883"/>
                          </a:xfrm>
                          <a:prstGeom prst="snip2Diag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8" y="63062"/>
                            <a:ext cx="1322806" cy="37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FF2" w:rsidRPr="0046712F" w:rsidRDefault="000A4FF2" w:rsidP="000A4FF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0"/>
                                </w:rPr>
                              </w:pPr>
                              <w:r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講座受講</w:t>
                              </w:r>
                              <w:r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7" y="396467"/>
                            <a:ext cx="306710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A1A" w:rsidRPr="0046712F" w:rsidRDefault="00954A13" w:rsidP="001D6A1A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20"/>
                                </w:rPr>
                              </w:pPr>
                              <w:r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20"/>
                                </w:rPr>
                                <w:t>一般生　８５００円</w:t>
                              </w:r>
                              <w:r w:rsidR="001D6A1A"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20"/>
                                </w:rPr>
                                <w:t xml:space="preserve">　在籍生　７２００円</w:t>
                              </w:r>
                            </w:p>
                            <w:p w:rsidR="000A4FF2" w:rsidRPr="007E1BAC" w:rsidRDefault="000A4FF2" w:rsidP="000A4FF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261" y="77349"/>
                            <a:ext cx="1891351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383" w:rsidRPr="0046712F" w:rsidRDefault="0096451C" w:rsidP="001F5383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20"/>
                                </w:rPr>
                              </w:pPr>
                              <w:r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20"/>
                                </w:rPr>
                                <w:t xml:space="preserve">１か月　</w:t>
                              </w:r>
                              <w:r w:rsidR="001D6A1A"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20"/>
                                </w:rPr>
                                <w:t>週２日　２教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1" y="614855"/>
                            <a:ext cx="1850731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A1A" w:rsidRPr="0046712F" w:rsidRDefault="001D6A1A" w:rsidP="001D6A1A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20"/>
                                </w:rPr>
                              </w:pPr>
                              <w:r w:rsidRPr="0046712F">
                                <w:rPr>
                                  <w:rFonts w:ascii="HGS創英角ｺﾞｼｯｸUB" w:eastAsia="HGS創英角ｺﾞｼｯｸUB" w:hAnsi="HGS創英角ｺﾞｼｯｸUB" w:hint="eastAsia"/>
                                  <w:sz w:val="18"/>
                                  <w:szCs w:val="20"/>
                                </w:rPr>
                                <w:t>教材費　２５００円</w:t>
                              </w:r>
                            </w:p>
                            <w:p w:rsidR="001D6A1A" w:rsidRPr="007E1BAC" w:rsidRDefault="001D6A1A" w:rsidP="001D6A1A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249" o:spid="_x0000_s1044" style="position:absolute;margin-left:-30.05pt;margin-top:6.05pt;width:192pt;height:70.4pt;z-index:251793408;mso-width-relative:margin;mso-height-relative:margin" coordorigin="" coordsize="31378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">
                <v:shape id="四角形: 対角を切り取る 239" o:spid="_x0000_s1045" style="position:absolute;width:31378;height:11508;visibility:visible;mso-wrap-style:square;v-text-anchor:middle" coordsize="3137842,115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" path="m,l2946024,r191818,191818l3137842,1150883r,l191818,1150883,,959065,,xe" fillcolor="#fff2cc [663]" strokecolor="black [3213]" strokeweight="1pt">
                  <v:stroke joinstyle="miter"/>
                  <v:path arrowok="t" o:connecttype="custom" o:connectlocs="0,0;2946024,0;3137842,191818;3137842,1150883;3137842,1150883;191818,1150883;0,959065;0,0" o:connectangles="0,0,0,0,0,0,0,0"/>
                </v:shape>
                <v:shape id="_x0000_s1046" type="#_x0000_t202" style="position:absolute;left:788;top:630;width:1322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0A4FF2" w:rsidRPr="0046712F" w:rsidRDefault="000A4FF2" w:rsidP="000A4FF2">
                        <w:pPr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0"/>
                          </w:rPr>
                        </w:pPr>
                        <w:r w:rsidRPr="0046712F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講座受講</w:t>
                        </w:r>
                        <w:r w:rsidRPr="0046712F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費</w:t>
                        </w:r>
                      </w:p>
                    </w:txbxContent>
                  </v:textbox>
                </v:shape>
                <v:shape id="_x0000_s1047" type="#_x0000_t202" style="position:absolute;left:707;top:3964;width:30671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1D6A1A" w:rsidRPr="0046712F" w:rsidRDefault="00954A13" w:rsidP="001D6A1A">
                        <w:pP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20"/>
                          </w:rPr>
                        </w:pPr>
                        <w:r w:rsidRPr="0046712F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20"/>
                          </w:rPr>
                          <w:t>一般生　８５００円</w:t>
                        </w:r>
                        <w:r w:rsidR="001D6A1A" w:rsidRPr="0046712F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20"/>
                          </w:rPr>
                          <w:t xml:space="preserve">　在籍生　７２００円</w:t>
                        </w:r>
                      </w:p>
                      <w:p w:rsidR="000A4FF2" w:rsidRPr="007E1BAC" w:rsidRDefault="000A4FF2" w:rsidP="000A4FF2">
                        <w:pPr>
                          <w:rPr>
                            <w:rFonts w:ascii="HGS創英角ｺﾞｼｯｸUB" w:eastAsia="HGS創英角ｺﾞｼｯｸUB" w:hAnsi="HGS創英角ｺﾞｼｯｸUB"/>
                            <w:sz w:val="36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10132;top:773;width:1891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1F5383" w:rsidRPr="0046712F" w:rsidRDefault="0096451C" w:rsidP="001F5383">
                        <w:pP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20"/>
                          </w:rPr>
                        </w:pPr>
                        <w:r w:rsidRPr="0046712F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20"/>
                          </w:rPr>
                          <w:t xml:space="preserve">１か月　</w:t>
                        </w:r>
                        <w:r w:rsidR="001D6A1A" w:rsidRPr="0046712F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20"/>
                          </w:rPr>
                          <w:t>週２日　２教科</w:t>
                        </w:r>
                      </w:p>
                    </w:txbxContent>
                  </v:textbox>
                </v:shape>
                <v:shape id="_x0000_s1049" type="#_x0000_t202" style="position:absolute;left:613;top:6148;width:1850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1D6A1A" w:rsidRPr="0046712F" w:rsidRDefault="001D6A1A" w:rsidP="001D6A1A">
                        <w:pPr>
                          <w:rPr>
                            <w:rFonts w:ascii="HGS創英角ｺﾞｼｯｸUB" w:eastAsia="HGS創英角ｺﾞｼｯｸUB" w:hAnsi="HGS創英角ｺﾞｼｯｸUB"/>
                            <w:sz w:val="18"/>
                            <w:szCs w:val="20"/>
                          </w:rPr>
                        </w:pPr>
                        <w:r w:rsidRPr="0046712F">
                          <w:rPr>
                            <w:rFonts w:ascii="HGS創英角ｺﾞｼｯｸUB" w:eastAsia="HGS創英角ｺﾞｼｯｸUB" w:hAnsi="HGS創英角ｺﾞｼｯｸUB" w:hint="eastAsia"/>
                            <w:sz w:val="18"/>
                            <w:szCs w:val="20"/>
                          </w:rPr>
                          <w:t>教材費　２５００円</w:t>
                        </w:r>
                      </w:p>
                      <w:p w:rsidR="001D6A1A" w:rsidRPr="007E1BAC" w:rsidRDefault="001D6A1A" w:rsidP="001D6A1A">
                        <w:pPr>
                          <w:rPr>
                            <w:rFonts w:ascii="HGS創英角ｺﾞｼｯｸUB" w:eastAsia="HGS創英角ｺﾞｼｯｸUB" w:hAnsi="HGS創英角ｺﾞｼｯｸUB"/>
                            <w:sz w:val="3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96117" w:rsidRDefault="0096451C" w:rsidP="00A73266">
      <w:pPr>
        <w:spacing w:line="0" w:lineRule="atLeast"/>
        <w:jc w:val="left"/>
      </w:pPr>
      <w:r w:rsidRPr="00D50E58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D7E4D8D" wp14:editId="1171D186">
                <wp:simplePos x="0" y="0"/>
                <wp:positionH relativeFrom="margin">
                  <wp:posOffset>2279015</wp:posOffset>
                </wp:positionH>
                <wp:positionV relativeFrom="paragraph">
                  <wp:posOffset>53340</wp:posOffset>
                </wp:positionV>
                <wp:extent cx="2101850" cy="2794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1C" w:rsidRPr="0046712F" w:rsidRDefault="0096451C" w:rsidP="0096451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 w:rsidRPr="0046712F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☆この機会に入会された方は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E4D8D" id="_x0000_s1050" type="#_x0000_t202" style="position:absolute;margin-left:179.45pt;margin-top:4.2pt;width:165.5pt;height:2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" filled="f" stroked="f">
                <v:textbox>
                  <w:txbxContent>
                    <w:p w:rsidR="0096451C" w:rsidRPr="0046712F" w:rsidRDefault="0096451C" w:rsidP="0096451C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 w:rsidRPr="0046712F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☆この機会に入会された方は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2E0101" w:rsidP="00A7326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B66735" wp14:editId="05A21FFE">
                <wp:simplePos x="0" y="0"/>
                <wp:positionH relativeFrom="margin">
                  <wp:posOffset>4966316</wp:posOffset>
                </wp:positionH>
                <wp:positionV relativeFrom="paragraph">
                  <wp:posOffset>96359</wp:posOffset>
                </wp:positionV>
                <wp:extent cx="1897759" cy="479425"/>
                <wp:effectExtent l="0" t="0" r="0" b="1587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759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01" w:rsidRPr="002E0101" w:rsidRDefault="002E0101" w:rsidP="002E0101">
                            <w:pPr>
                              <w:spacing w:line="74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kern w:val="0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ﾎﾟｯﾌﾟ体" w:hint="eastAsia"/>
                                <w:color w:val="FFFFFF" w:themeColor="background1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0101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学校</w:t>
                            </w:r>
                            <w:r w:rsidRPr="002E0101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2E0101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以上</w:t>
                            </w:r>
                            <w:r w:rsidRPr="002E0101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</w:t>
                            </w:r>
                          </w:p>
                          <w:p w:rsidR="002E0101" w:rsidRPr="0046712F" w:rsidRDefault="002E0101" w:rsidP="002E0101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kern w:val="0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E0101" w:rsidRPr="00244A5F" w:rsidRDefault="002E0101" w:rsidP="002E0101">
                            <w:pPr>
                              <w:spacing w:line="56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w w:val="150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66735" id="_x0000_s1051" type="#_x0000_t202" style="position:absolute;margin-left:391.05pt;margin-top:7.6pt;width:149.45pt;height:37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" filled="f" stroked="f">
                <v:textbox inset=",0,,0">
                  <w:txbxContent>
                    <w:p w:rsidR="002E0101" w:rsidRPr="002E0101" w:rsidRDefault="002E0101" w:rsidP="002E0101">
                      <w:pPr>
                        <w:spacing w:line="740" w:lineRule="exac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kern w:val="0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ﾎﾟｯﾌﾟ体" w:hint="eastAsia"/>
                          <w:color w:val="FFFFFF" w:themeColor="background1"/>
                          <w:kern w:val="0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0101">
                        <w:rPr>
                          <w:rFonts w:ascii="HGP創英角ｺﾞｼｯｸUB" w:eastAsia="HGP創英角ﾎﾟｯﾌﾟ体" w:hint="eastAsia"/>
                          <w:kern w:val="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学校</w:t>
                      </w:r>
                      <w:r w:rsidRPr="002E0101">
                        <w:rPr>
                          <w:rFonts w:ascii="HGP創英角ｺﾞｼｯｸUB" w:eastAsia="HGP創英角ﾎﾟｯﾌﾟ体" w:hint="eastAsia"/>
                          <w:kern w:val="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2E0101">
                        <w:rPr>
                          <w:rFonts w:ascii="HGP創英角ｺﾞｼｯｸUB" w:eastAsia="HGP創英角ﾎﾟｯﾌﾟ体" w:hint="eastAsia"/>
                          <w:kern w:val="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以上</w:t>
                      </w:r>
                      <w:r w:rsidRPr="002E0101">
                        <w:rPr>
                          <w:rFonts w:ascii="HGP創英角ｺﾞｼｯｸUB" w:eastAsia="HGP創英角ﾎﾟｯﾌﾟ体" w:hint="eastAsia"/>
                          <w:kern w:val="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</w:t>
                      </w:r>
                    </w:p>
                    <w:p w:rsidR="002E0101" w:rsidRPr="0046712F" w:rsidRDefault="002E0101" w:rsidP="002E0101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kern w:val="0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E0101" w:rsidRPr="00244A5F" w:rsidRDefault="002E0101" w:rsidP="002E0101">
                      <w:pPr>
                        <w:spacing w:line="560" w:lineRule="exac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w w:val="150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772" w:rsidRPr="00D50E58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BF29F4C" wp14:editId="05D60120">
                <wp:simplePos x="0" y="0"/>
                <wp:positionH relativeFrom="margin">
                  <wp:posOffset>2284730</wp:posOffset>
                </wp:positionH>
                <wp:positionV relativeFrom="paragraph">
                  <wp:posOffset>105410</wp:posOffset>
                </wp:positionV>
                <wp:extent cx="2142943" cy="472440"/>
                <wp:effectExtent l="0" t="0" r="0" b="381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943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72" w:rsidRPr="0046712F" w:rsidRDefault="000C5772" w:rsidP="000C577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2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初月授業料 入塾金</w:t>
                            </w:r>
                            <w:r w:rsidRPr="0046712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6712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29F4C" id="_x0000_s1052" type="#_x0000_t202" style="position:absolute;margin-left:179.9pt;margin-top:8.3pt;width:168.75pt;height:37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" filled="f" stroked="f">
                <v:textbox>
                  <w:txbxContent>
                    <w:p w:rsidR="000C5772" w:rsidRPr="0046712F" w:rsidRDefault="000C5772" w:rsidP="000C5772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12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初月授業料 入塾金</w:t>
                      </w:r>
                      <w:r w:rsidRPr="0046712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6712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Pr="0046712F" w:rsidRDefault="00696117" w:rsidP="00A73266">
      <w:pPr>
        <w:spacing w:line="0" w:lineRule="atLeast"/>
        <w:jc w:val="left"/>
      </w:pPr>
    </w:p>
    <w:p w:rsidR="00696117" w:rsidRDefault="007E6FAB" w:rsidP="00A73266">
      <w:pPr>
        <w:spacing w:line="0" w:lineRule="atLeas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739</wp:posOffset>
                </wp:positionH>
                <wp:positionV relativeFrom="paragraph">
                  <wp:posOffset>111760</wp:posOffset>
                </wp:positionV>
                <wp:extent cx="6517952" cy="1448457"/>
                <wp:effectExtent l="0" t="0" r="0" b="1841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952" cy="1448457"/>
                          <a:chOff x="-2" y="0"/>
                          <a:chExt cx="6517952" cy="1448457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7934" y="0"/>
                            <a:ext cx="2260016" cy="1409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063"/>
                            <a:ext cx="4168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07" y="819807"/>
                            <a:ext cx="2676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266" w:rsidRPr="00655300" w:rsidRDefault="00A73266" w:rsidP="00A73266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</w:pPr>
                              <w:r w:rsidRPr="00655300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☎</w:t>
                              </w:r>
                              <w:r w:rsidRPr="00655300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046</w:t>
                              </w:r>
                              <w:r w:rsidR="00A814F7">
                                <w:rPr>
                                  <w:rFonts w:ascii="HGP創英角ｺﾞｼｯｸUB" w:eastAsia="HGP創英角ﾎﾟｯﾌﾟ体" w:hint="eastAsia"/>
                                  <w:w w:val="150"/>
                                  <w:sz w:val="32"/>
                                </w:rPr>
                                <w:t>3</w:t>
                              </w:r>
                              <w:r w:rsidRPr="00655300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(</w:t>
                              </w:r>
                              <w:r w:rsidR="00A814F7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75</w:t>
                              </w:r>
                              <w:r w:rsidRPr="00655300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)</w:t>
                              </w:r>
                              <w:r w:rsidR="00A814F7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8444</w:t>
                              </w:r>
                              <w:r w:rsidRPr="00655300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5300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frontiergakuin.jp/</w:t>
                              </w:r>
                            </w:p>
                            <w:p w:rsidR="00A73266" w:rsidRPr="00464C47" w:rsidRDefault="00A73266" w:rsidP="00A73266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851273"/>
                            <a:ext cx="1895475" cy="5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4F7" w:rsidRDefault="00A814F7" w:rsidP="006F1E64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ﾎﾟｯﾌﾟ体"/>
                                  <w:kern w:val="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伊勢原</w:t>
                              </w:r>
                              <w:r w:rsidR="006C19BD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市</w:t>
                              </w: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伊勢原</w:t>
                              </w:r>
                            </w:p>
                            <w:p w:rsidR="006F1E64" w:rsidRPr="006F1E64" w:rsidRDefault="00A814F7" w:rsidP="006C19BD">
                              <w:pPr>
                                <w:spacing w:line="0" w:lineRule="atLeast"/>
                                <w:ind w:firstLineChars="200" w:firstLine="640"/>
                                <w:jc w:val="left"/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１－１８－１４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8" o:spid="_x0000_s1053" style="position:absolute;margin-left:6.2pt;margin-top:8.8pt;width:513.2pt;height:114.05pt;z-index:251682816" coordorigin="" coordsize="65179,14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54" type="#_x0000_t75" style="position:absolute;left:42579;width:22600;height:14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2wJHAAAAA2wAAAA8AAABkcnMvZG93bnJldi54bWxET01LAzEQvQv9D2EEL2KzClrZNi0iCF7N&#10;Ss/TzXSzNZlsk9jd9tcbQfA2j/c5q83knThRTH1gBffzCgRxG0zPnYLP5u3uGUTKyAZdYFJwpgSb&#10;9exqhbUJI3/QSedOlBBONSqwOQ+1lKm15DHNw0BcuH2IHnOBsZMm4ljCvZMPVfUkPfZcGiwO9Gqp&#10;/dLfXoF28djo3WHc3h4uj7ptzu5ie6VurqeXJYhMU/4X/7nfTZm/gN9fygF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bAkcAAAADbAAAADwAAAAAAAAAAAAAAAACfAgAA&#10;ZHJzL2Rvd25yZXYueG1sUEsFBgAAAAAEAAQA9wAAAIwDAAAAAA==&#10;">
                  <v:imagedata r:id="rId11" o:title=""/>
                  <v:path arrowok="t"/>
                </v:shape>
                <v:shape id="図 16" o:spid="_x0000_s1055" type="#_x0000_t75" style="position:absolute;top:630;width:4168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qEOHBAAAA2wAAAA8AAABkcnMvZG93bnJldi54bWxET0uLwjAQvi/4H8II3tZUDyrVKCIKgiBs&#10;18d1aMa22ExqE231128EYW/z8T1ntmhNKR5Uu8KygkE/AkGcWl1wpuDwu/megHAeWWNpmRQ8ycFi&#10;3vmaYaxtwz/0SHwmQgi7GBXk3lexlC7NyaDr24o4cBdbG/QB1pnUNTYh3JRyGEUjabDg0JBjRauc&#10;0mtyNwqas3kd18P0tpvQ3p2e5Xg7TnZK9brtcgrCU+v/xR/3Vof5I3j/E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qEOHBAAAA2w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17342;top:8198;width:2676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GbcAA&#10;AADbAAAADwAAAGRycy9kb3ducmV2LnhtbERPS27CMBDdV+IO1lRi1zhhgVCKQVAJ1AVd8DnAKJ7G&#10;aeNxZLsk4fQ1EhK7eXrfWa4H24or+dA4VlBkOQjiyumGawWX8+5tASJEZI2tY1IwUoD1avKyxFK7&#10;no90PcVapBAOJSowMXallKEyZDFkriNO3LfzFmOCvpbaY5/CbStneT6XFhtODQY7+jBU/Z7+rAJ7&#10;K27+gGh/9uMM+240+6/DVqnp67B5BxFpiE/xw/2p0/wC7r+k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qGbcAAAADbAAAADwAAAAAAAAAAAAAAAACYAgAAZHJzL2Rvd25y&#10;ZXYueG1sUEsFBgAAAAAEAAQA9QAAAIUDAAAAAA==&#10;" filled="f" stroked="f">
                  <v:textbox inset=",0,,0">
                    <w:txbxContent>
                      <w:p w:rsidR="00A73266" w:rsidRPr="00655300" w:rsidRDefault="00A73266" w:rsidP="00A73266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</w:pPr>
                        <w:r w:rsidRPr="00655300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☎</w:t>
                        </w:r>
                        <w:r w:rsidRPr="00655300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046</w:t>
                        </w:r>
                        <w:r w:rsidR="00A814F7">
                          <w:rPr>
                            <w:rFonts w:ascii="HGP創英角ｺﾞｼｯｸUB" w:eastAsia="HGP創英角ﾎﾟｯﾌﾟ体" w:hint="eastAsia"/>
                            <w:w w:val="150"/>
                            <w:sz w:val="32"/>
                          </w:rPr>
                          <w:t>3</w:t>
                        </w:r>
                        <w:r w:rsidRPr="00655300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(</w:t>
                        </w:r>
                        <w:r w:rsidR="00A814F7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75</w:t>
                        </w:r>
                        <w:r w:rsidRPr="00655300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)</w:t>
                        </w:r>
                        <w:r w:rsidR="00A814F7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8444</w:t>
                        </w:r>
                        <w:r w:rsidRPr="00655300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5300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frontiergakuin.jp/</w:t>
                        </w:r>
                      </w:p>
                      <w:p w:rsidR="00A73266" w:rsidRPr="00464C47" w:rsidRDefault="00A73266" w:rsidP="00A73266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top:8512;width:18954;height:5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xRsIA&#10;AADaAAAADwAAAGRycy9kb3ducmV2LnhtbESPzW7CMBCE75V4B2uRuDUOHKBKMaitVMQBDvw8wCre&#10;xmnjdWQbkvD0GAmpx9HMfKNZrnvbiCv5UDtWMM1yEMSl0zVXCs6n79c3ECEia2wck4KBAqxXo5cl&#10;Ftp1fKDrMVYiQTgUqMDE2BZShtKQxZC5ljh5P85bjEn6SmqPXYLbRs7yfC4t1pwWDLb0Zaj8O16s&#10;Anub3vwO0f5uhhl27WA2+92nUpNx//EOIlIf/8PP9lYrWMD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FGwgAAANoAAAAPAAAAAAAAAAAAAAAAAJgCAABkcnMvZG93&#10;bnJldi54bWxQSwUGAAAAAAQABAD1AAAAhwMAAAAA&#10;" filled="f" stroked="f">
                  <v:textbox inset=",0,,0">
                    <w:txbxContent>
                      <w:p w:rsidR="00A814F7" w:rsidRDefault="00A814F7" w:rsidP="006F1E64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ﾎﾟｯﾌﾟ体"/>
                            <w:kern w:val="0"/>
                            <w:sz w:val="32"/>
                          </w:rPr>
                        </w:pP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伊勢原</w:t>
                        </w:r>
                        <w:r w:rsidR="006C19BD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市</w:t>
                        </w: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伊勢原</w:t>
                        </w:r>
                      </w:p>
                      <w:p w:rsidR="006F1E64" w:rsidRPr="006F1E64" w:rsidRDefault="00A814F7" w:rsidP="006C19BD">
                        <w:pPr>
                          <w:spacing w:line="0" w:lineRule="atLeast"/>
                          <w:ind w:firstLineChars="200" w:firstLine="640"/>
                          <w:jc w:val="left"/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</w:pP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１－１８－１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696117" w:rsidRDefault="00696117" w:rsidP="00A73266">
      <w:pPr>
        <w:spacing w:line="0" w:lineRule="atLeast"/>
        <w:jc w:val="left"/>
      </w:pPr>
    </w:p>
    <w:p w:rsidR="007E6FAB" w:rsidRDefault="00140506" w:rsidP="007E6FAB">
      <w:pPr>
        <w:spacing w:line="0" w:lineRule="atLeast"/>
        <w:jc w:val="left"/>
      </w:pPr>
      <w:r>
        <w:rPr>
          <w:noProof/>
        </w:rPr>
        <w:lastRenderedPageBreak/>
        <w:drawing>
          <wp:anchor distT="0" distB="0" distL="114300" distR="114300" simplePos="0" relativeHeight="251671550" behindDoc="0" locked="0" layoutInCell="1" allowOverlap="1">
            <wp:simplePos x="0" y="0"/>
            <wp:positionH relativeFrom="margin">
              <wp:posOffset>3899535</wp:posOffset>
            </wp:positionH>
            <wp:positionV relativeFrom="paragraph">
              <wp:posOffset>-259080</wp:posOffset>
            </wp:positionV>
            <wp:extent cx="2457450" cy="2457450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tsuugaku_girls_blaz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5" behindDoc="0" locked="0" layoutInCell="1" allowOverlap="1" wp14:anchorId="7BDEB495">
            <wp:simplePos x="0" y="0"/>
            <wp:positionH relativeFrom="margin">
              <wp:posOffset>2213276</wp:posOffset>
            </wp:positionH>
            <wp:positionV relativeFrom="paragraph">
              <wp:posOffset>-333576</wp:posOffset>
            </wp:positionV>
            <wp:extent cx="2438400" cy="2438400"/>
            <wp:effectExtent l="0" t="0" r="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suugaku_boys_blaz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FAB" w:rsidRDefault="00140506" w:rsidP="007E6FAB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60E968" wp14:editId="08E6E771">
                <wp:simplePos x="0" y="0"/>
                <wp:positionH relativeFrom="margin">
                  <wp:posOffset>-80645</wp:posOffset>
                </wp:positionH>
                <wp:positionV relativeFrom="paragraph">
                  <wp:posOffset>117475</wp:posOffset>
                </wp:positionV>
                <wp:extent cx="1647825" cy="564515"/>
                <wp:effectExtent l="0" t="0" r="0" b="6985"/>
                <wp:wrapNone/>
                <wp:docPr id="2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D6E" w:rsidRPr="00451D6E" w:rsidRDefault="00451D6E" w:rsidP="00451D6E">
                            <w:pPr>
                              <w:spacing w:line="82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kern w:val="0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1D6E">
                              <w:rPr>
                                <w:rFonts w:ascii="HGP創英角ｺﾞｼｯｸUB" w:eastAsia="HGP創英角ﾎﾟｯﾌﾟ体" w:hint="eastAsia"/>
                                <w:color w:val="FFFFFF" w:themeColor="background1"/>
                                <w:kern w:val="0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導内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0E968" id="_x0000_s1058" type="#_x0000_t202" style="position:absolute;margin-left:-6.35pt;margin-top:9.25pt;width:129.75pt;height:44.4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" filled="f" stroked="f">
                <v:textbox inset=",0,,0">
                  <w:txbxContent>
                    <w:p w:rsidR="00451D6E" w:rsidRPr="00451D6E" w:rsidRDefault="00451D6E" w:rsidP="00451D6E">
                      <w:pPr>
                        <w:spacing w:line="820" w:lineRule="exac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kern w:val="0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1D6E">
                        <w:rPr>
                          <w:rFonts w:ascii="HGP創英角ｺﾞｼｯｸUB" w:eastAsia="HGP創英角ﾎﾟｯﾌﾟ体" w:hint="eastAsia"/>
                          <w:color w:val="FFFFFF" w:themeColor="background1"/>
                          <w:kern w:val="0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導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240172</wp:posOffset>
                </wp:positionH>
                <wp:positionV relativeFrom="paragraph">
                  <wp:posOffset>113000</wp:posOffset>
                </wp:positionV>
                <wp:extent cx="2087880" cy="575310"/>
                <wp:effectExtent l="0" t="0" r="45720" b="15240"/>
                <wp:wrapNone/>
                <wp:docPr id="260" name="矢印: 五方向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753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E2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60" o:spid="_x0000_s1026" type="#_x0000_t15" style="position:absolute;left:0;text-align:left;margin-left:-18.9pt;margin-top:8.9pt;width:164.4pt;height:4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" adj="18624" fillcolor="#5b9bd5 [3204]" strokecolor="#1f4d78 [1604]" strokeweight="1pt"/>
            </w:pict>
          </mc:Fallback>
        </mc:AlternateContent>
      </w:r>
    </w:p>
    <w:p w:rsidR="007E6FAB" w:rsidRDefault="007E6FAB" w:rsidP="007E6FAB">
      <w:pPr>
        <w:spacing w:line="0" w:lineRule="atLeast"/>
        <w:jc w:val="left"/>
      </w:pPr>
    </w:p>
    <w:p w:rsidR="007E6FAB" w:rsidRDefault="007E6FAB" w:rsidP="007E6FAB">
      <w:pPr>
        <w:spacing w:line="0" w:lineRule="atLeast"/>
        <w:jc w:val="left"/>
      </w:pPr>
    </w:p>
    <w:p w:rsidR="008E48BD" w:rsidRPr="00DE46D1" w:rsidRDefault="00A814F7" w:rsidP="00A73266">
      <w:pPr>
        <w:spacing w:line="0" w:lineRule="atLeas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5F3BD23" wp14:editId="02ABCC33">
                <wp:simplePos x="0" y="0"/>
                <wp:positionH relativeFrom="margin">
                  <wp:align>left</wp:align>
                </wp:positionH>
                <wp:positionV relativeFrom="paragraph">
                  <wp:posOffset>7489825</wp:posOffset>
                </wp:positionV>
                <wp:extent cx="6517952" cy="1448457"/>
                <wp:effectExtent l="0" t="0" r="0" b="184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952" cy="1448457"/>
                          <a:chOff x="-2" y="0"/>
                          <a:chExt cx="6517952" cy="1448457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7934" y="0"/>
                            <a:ext cx="2260016" cy="1409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063"/>
                            <a:ext cx="4168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07" y="819807"/>
                            <a:ext cx="2676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4F7" w:rsidRPr="00655300" w:rsidRDefault="00A814F7" w:rsidP="00A814F7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</w:pPr>
                              <w:r w:rsidRPr="00655300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☎</w:t>
                              </w:r>
                              <w:r w:rsidRPr="00655300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046</w:t>
                              </w:r>
                              <w:r>
                                <w:rPr>
                                  <w:rFonts w:ascii="HGP創英角ｺﾞｼｯｸUB" w:eastAsia="HGP創英角ﾎﾟｯﾌﾟ体" w:hint="eastAsia"/>
                                  <w:w w:val="150"/>
                                  <w:sz w:val="32"/>
                                </w:rPr>
                                <w:t>3</w:t>
                              </w:r>
                              <w:r w:rsidRPr="00655300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75</w:t>
                              </w:r>
                              <w:r w:rsidRPr="00655300"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)</w:t>
                              </w:r>
                              <w:r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  <w:t>8444</w:t>
                              </w:r>
                              <w:r w:rsidRPr="00655300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5300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frontiergakuin.jp/</w:t>
                              </w:r>
                            </w:p>
                            <w:p w:rsidR="00A814F7" w:rsidRPr="00464C47" w:rsidRDefault="00A814F7" w:rsidP="00A814F7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851273"/>
                            <a:ext cx="1895475" cy="5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4F7" w:rsidRDefault="00A814F7" w:rsidP="00A814F7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ﾎﾟｯﾌﾟ体"/>
                                  <w:kern w:val="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伊勢原</w:t>
                              </w:r>
                              <w:r w:rsidR="002D0AD2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市</w:t>
                              </w: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伊勢原</w:t>
                              </w:r>
                            </w:p>
                            <w:p w:rsidR="00A814F7" w:rsidRPr="006F1E64" w:rsidRDefault="00A814F7" w:rsidP="002D0AD2">
                              <w:pPr>
                                <w:spacing w:line="0" w:lineRule="atLeast"/>
                                <w:ind w:firstLineChars="200" w:firstLine="640"/>
                                <w:jc w:val="left"/>
                                <w:rPr>
                                  <w:rFonts w:ascii="HGP創英角ｺﾞｼｯｸUB" w:eastAsia="HGP創英角ﾎﾟｯﾌﾟ体"/>
                                  <w:w w:val="150"/>
                                  <w:sz w:val="32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</w:rPr>
                                <w:t>１－１８－１４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3BD23" id="グループ化 5" o:spid="_x0000_s1059" style="position:absolute;margin-left:0;margin-top:589.75pt;width:513.2pt;height:114.05pt;z-index:251860992;mso-position-horizontal:left;mso-position-horizontal-relative:margin" coordorigin="" coordsize="65179,14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">
                <v:shape id="図 9" o:spid="_x0000_s1060" type="#_x0000_t75" style="position:absolute;left:42579;width:22600;height:14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/AbjCAAAA2gAAAA8AAABkcnMvZG93bnJldi54bWxEj0FLAzEUhO9C/0N4ghexWQWlbpsWEQSv&#10;ZqXn183rZmvysk1id9tfbwTB4zAz3zCrzeSdOFFMfWAF9/MKBHEbTM+dgs/m7W4BImVkgy4wKThT&#10;gs16drXC2oSRP+ikcycKhFONCmzOQy1lai15TPMwEBdvH6LHXGTspIk4Frh38qGqnqTHnsuCxYFe&#10;LbVf+tsr0C4eG707jNvbw+VRt83ZXWyv1M319LIEkWnK/+G/9rtR8Ay/V8oN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wG4wgAAANoAAAAPAAAAAAAAAAAAAAAAAJ8C&#10;AABkcnMvZG93bnJldi54bWxQSwUGAAAAAAQABAD3AAAAjgMAAAAA&#10;">
                  <v:imagedata r:id="rId11" o:title=""/>
                  <v:path arrowok="t"/>
                </v:shape>
                <v:shape id="図 10" o:spid="_x0000_s1061" type="#_x0000_t75" style="position:absolute;top:630;width:4168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LQ7EAAAA2wAAAA8AAABkcnMvZG93bnJldi54bWxEj09rwkAQxe+FfodlCr3VTT2oRFcRaUEQ&#10;Co3/rkN2TILZ2TS7mthP7xwEbzO8N+/9ZrboXa2u1IbKs4HPQQKKOPe24sLAbvv9MQEVIrLF2jMZ&#10;uFGAxfz1ZYap9R3/0jWLhZIQDikaKGNsUq1DXpLDMPANsWgn3zqMsraFti12Eu5qPUySkXZYsTSU&#10;2NCqpPycXZyB7uj+91/D/G8zoZ9wuNXj9TjbGPP+1i+noCL18Wl+XK+t4Au9/CID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PLQ7EAAAA2wAAAA8AAAAAAAAAAAAAAAAA&#10;nwIAAGRycy9kb3ducmV2LnhtbFBLBQYAAAAABAAEAPcAAACQAwAAAAA=&#10;">
                  <v:imagedata r:id="rId12" o:title=""/>
                  <v:path arrowok="t"/>
                </v:shape>
                <v:shape id="_x0000_s1062" type="#_x0000_t202" style="position:absolute;left:17342;top:8198;width:2676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YGsAA&#10;AADbAAAADwAAAGRycy9kb3ducmV2LnhtbERPzYrCMBC+L/gOYQRva2oPslSjqKDsQQ/r+gBDMzbV&#10;ZlKSrG19erOwsLf5+H5nue5tIx7kQ+1YwWyagSAuna65UnD53r9/gAgRWWPjmBQMFGC9Gr0tsdCu&#10;4y96nGMlUgiHAhWYGNtCylAashimriVO3NV5izFBX0ntsUvhtpF5ls2lxZpTg8GWdobK+/nHKrDP&#10;2dMfEe3tMOTYtYM5nI5bpSbjfrMAEamP/+I/96dO83P4/SU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gYGsAAAADbAAAADwAAAAAAAAAAAAAAAACYAgAAZHJzL2Rvd25y&#10;ZXYueG1sUEsFBgAAAAAEAAQA9QAAAIUDAAAAAA==&#10;" filled="f" stroked="f">
                  <v:textbox inset=",0,,0">
                    <w:txbxContent>
                      <w:p w:rsidR="00A814F7" w:rsidRPr="00655300" w:rsidRDefault="00A814F7" w:rsidP="00A814F7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</w:pPr>
                        <w:r w:rsidRPr="00655300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☎</w:t>
                        </w:r>
                        <w:r w:rsidRPr="00655300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046</w:t>
                        </w:r>
                        <w:r>
                          <w:rPr>
                            <w:rFonts w:ascii="HGP創英角ｺﾞｼｯｸUB" w:eastAsia="HGP創英角ﾎﾟｯﾌﾟ体" w:hint="eastAsia"/>
                            <w:w w:val="150"/>
                            <w:sz w:val="32"/>
                          </w:rPr>
                          <w:t>3</w:t>
                        </w:r>
                        <w:r w:rsidRPr="00655300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(</w:t>
                        </w:r>
                        <w:r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75</w:t>
                        </w:r>
                        <w:r w:rsidRPr="00655300"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)</w:t>
                        </w:r>
                        <w:r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  <w:t>8444</w:t>
                        </w:r>
                        <w:r w:rsidRPr="00655300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5300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frontiergakuin.jp/</w:t>
                        </w:r>
                      </w:p>
                      <w:p w:rsidR="00A814F7" w:rsidRPr="00464C47" w:rsidRDefault="00A814F7" w:rsidP="00A814F7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top:8512;width:18954;height:5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      <v:textbox inset=",0,,0">
                    <w:txbxContent>
                      <w:p w:rsidR="00A814F7" w:rsidRDefault="00A814F7" w:rsidP="00A814F7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ﾎﾟｯﾌﾟ体"/>
                            <w:kern w:val="0"/>
                            <w:sz w:val="32"/>
                          </w:rPr>
                        </w:pP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伊勢原</w:t>
                        </w:r>
                        <w:r w:rsidR="002D0AD2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市</w:t>
                        </w: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伊勢原</w:t>
                        </w:r>
                      </w:p>
                      <w:p w:rsidR="00A814F7" w:rsidRPr="006F1E64" w:rsidRDefault="00A814F7" w:rsidP="002D0AD2">
                        <w:pPr>
                          <w:spacing w:line="0" w:lineRule="atLeast"/>
                          <w:ind w:firstLineChars="200" w:firstLine="640"/>
                          <w:jc w:val="left"/>
                          <w:rPr>
                            <w:rFonts w:ascii="HGP創英角ｺﾞｼｯｸUB" w:eastAsia="HGP創英角ﾎﾟｯﾌﾟ体"/>
                            <w:w w:val="150"/>
                            <w:sz w:val="32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</w:rPr>
                          <w:t>１－１８－１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0839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694055</wp:posOffset>
                </wp:positionV>
                <wp:extent cx="4818380" cy="3125470"/>
                <wp:effectExtent l="19050" t="0" r="1270" b="1778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380" cy="3125470"/>
                          <a:chOff x="15902" y="257438"/>
                          <a:chExt cx="4818491" cy="312600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278296"/>
                            <a:ext cx="3504565" cy="3105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6D1" w:rsidRPr="007A3E38" w:rsidRDefault="00DE46D1" w:rsidP="007A3E38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DEEAF6" w:themeColor="accent1" w:themeTint="33"/>
                                  <w:sz w:val="72"/>
                                  <w:szCs w:val="11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3" name="四角形: 角を丸くする 23"/>
                        <wps:cNvSpPr/>
                        <wps:spPr>
                          <a:xfrm>
                            <a:off x="63610" y="357809"/>
                            <a:ext cx="1091565" cy="5727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60" y="257438"/>
                            <a:ext cx="111887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D3A" w:rsidRPr="00AF095E" w:rsidRDefault="00312D3A" w:rsidP="00312D3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DEEAF6" w:themeColor="accent1" w:themeTint="33"/>
                                  <w:sz w:val="112"/>
                                  <w:szCs w:val="11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095E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DEEAF6" w:themeColor="accent1" w:themeTint="33"/>
                                  <w:sz w:val="72"/>
                                  <w:szCs w:val="11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数学</w:t>
                              </w:r>
                            </w:p>
                            <w:p w:rsidR="00312D3A" w:rsidRPr="00BC13BA" w:rsidRDefault="00312D3A" w:rsidP="00312D3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E599" w:themeColor="accent4" w:themeTint="66"/>
                                  <w:sz w:val="1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5" y="524786"/>
                            <a:ext cx="3070746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9E" w:rsidRPr="007A3E38" w:rsidRDefault="0047019E" w:rsidP="0047019E">
                              <w:pPr>
                                <w:spacing w:line="560" w:lineRule="exact"/>
                                <w:jc w:val="left"/>
                                <w:rPr>
                                  <w:rFonts w:ascii="HGP創英角ｺﾞｼｯｸUB" w:eastAsia="HGP創英角ﾎﾟｯﾌﾟ体"/>
                                  <w:w w:val="150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中学入門</w:t>
                              </w:r>
                              <w:r w:rsidRPr="00FC7C55">
                                <w:rPr>
                                  <w:rFonts w:ascii="HGP創英角ｺﾞｼｯｸUB" w:eastAsia="HGP創英角ﾎﾟｯﾌﾟ体" w:hint="eastAsia"/>
                                  <w:color w:val="FF0000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正負の数</w:t>
                              </w:r>
                              <w:r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編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793" y="278296"/>
                            <a:ext cx="36576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9E" w:rsidRPr="00FC7C55" w:rsidRDefault="0047019E" w:rsidP="0047019E">
                              <w:pPr>
                                <w:spacing w:line="560" w:lineRule="exact"/>
                                <w:jc w:val="left"/>
                                <w:rPr>
                                  <w:rFonts w:ascii="HGP創英角ｺﾞｼｯｸUB" w:eastAsia="HGP創英角ﾎﾟｯﾌﾟ体"/>
                                  <w:color w:val="9CC2E5" w:themeColor="accent1" w:themeTint="99"/>
                                  <w:w w:val="15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C7C55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小学校の</w:t>
                              </w:r>
                              <w:r w:rsidRPr="00FC7C55">
                                <w:rPr>
                                  <w:rFonts w:ascii="HGP創英角ｺﾞｼｯｸUB" w:eastAsia="HGP創英角ﾎﾟｯﾌﾟ体" w:hint="eastAsia"/>
                                  <w:color w:val="FF0000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計算総復習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9" name="スクロール: 横 209"/>
                        <wps:cNvSpPr/>
                        <wps:spPr>
                          <a:xfrm>
                            <a:off x="294198" y="890546"/>
                            <a:ext cx="2876550" cy="2319655"/>
                          </a:xfrm>
                          <a:prstGeom prst="horizontalScroll">
                            <a:avLst>
                              <a:gd name="adj" fmla="val 602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99" y="1272209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基本四則演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99" y="1526650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小数の計算（四則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99" y="1773141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分数の計算（四則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99" y="2035534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正負の数の計算（加法・減法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99" y="2282024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正負の数の計算（乗法・除法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99" y="2528515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正負の数の計算（四則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262" o:spid="_x0000_s1064" style="position:absolute;margin-left:265.9pt;margin-top:54.65pt;width:379.4pt;height:246.1pt;z-index:251740160;mso-width-relative:margin;mso-height-relative:margin" coordorigin="159,2574" coordsize="48184,3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">
                <v:shape id="Text Box 5" o:spid="_x0000_s1065" type="#_x0000_t202" style="position:absolute;left:159;top:2782;width:35045;height:31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" fillcolor="#deeaf6 [660]" strokeweight="2.25pt">
                  <v:stroke linestyle="thickBetweenThin"/>
                  <v:textbox inset="5.85pt,.7pt,5.85pt,.7pt">
                    <w:txbxContent>
                      <w:p w:rsidR="00DE46D1" w:rsidRPr="007A3E38" w:rsidRDefault="00DE46D1" w:rsidP="007A3E38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DEEAF6" w:themeColor="accent1" w:themeTint="33"/>
                            <w:sz w:val="72"/>
                            <w:szCs w:val="11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四角形: 角を丸くする 23" o:spid="_x0000_s1066" style="position:absolute;left:636;top:3578;width:10915;height:5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" fillcolor="white [3212]" stroked="f" strokeweight="1pt">
                  <v:stroke joinstyle="miter"/>
                </v:roundrect>
                <v:shape id="_x0000_s1067" type="#_x0000_t202" style="position:absolute;left:352;top:2574;width:11189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312D3A" w:rsidRPr="00AF095E" w:rsidRDefault="00312D3A" w:rsidP="00312D3A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DEEAF6" w:themeColor="accent1" w:themeTint="33"/>
                            <w:sz w:val="112"/>
                            <w:szCs w:val="11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60000"/>
                                <w14:lumOff w14:val="4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095E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DEEAF6" w:themeColor="accent1" w:themeTint="33"/>
                            <w:sz w:val="72"/>
                            <w:szCs w:val="11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60000"/>
                                <w14:lumOff w14:val="4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数学</w:t>
                        </w:r>
                      </w:p>
                      <w:p w:rsidR="00312D3A" w:rsidRPr="00BC13BA" w:rsidRDefault="00312D3A" w:rsidP="00312D3A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E599" w:themeColor="accent4" w:themeTint="66"/>
                            <w:sz w:val="1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11926;top:5247;width:3070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" filled="f" stroked="f">
                  <v:textbox inset=",0,,0">
                    <w:txbxContent>
                      <w:p w:rsidR="0047019E" w:rsidRPr="007A3E38" w:rsidRDefault="0047019E" w:rsidP="0047019E">
                        <w:pPr>
                          <w:spacing w:line="560" w:lineRule="exact"/>
                          <w:jc w:val="left"/>
                          <w:rPr>
                            <w:rFonts w:ascii="HGP創英角ｺﾞｼｯｸUB" w:eastAsia="HGP創英角ﾎﾟｯﾌﾟ体"/>
                            <w:w w:val="150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中学入門</w:t>
                        </w:r>
                        <w:r w:rsidRPr="00FC7C55">
                          <w:rPr>
                            <w:rFonts w:ascii="HGP創英角ｺﾞｼｯｸUB" w:eastAsia="HGP創英角ﾎﾟｯﾌﾟ体" w:hint="eastAsia"/>
                            <w:color w:val="FF0000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正負の数</w:t>
                        </w:r>
                        <w:r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編</w:t>
                        </w:r>
                      </w:p>
                    </w:txbxContent>
                  </v:textbox>
                </v:shape>
                <v:shape id="_x0000_s1069" type="#_x0000_t202" style="position:absolute;left:11767;top:2782;width:36576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DW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kH+Dr9f0g+QqycAAAD//wMAUEsBAi0AFAAGAAgAAAAhANvh9svuAAAAhQEAABMAAAAAAAAAAAAA&#10;AAAAAAAAAFtDb250ZW50X1R5cGVzXS54bWxQSwECLQAUAAYACAAAACEAWvQsW78AAAAVAQAACwAA&#10;AAAAAAAAAAAAAAAfAQAAX3JlbHMvLnJlbHNQSwECLQAUAAYACAAAACEAERBA1sMAAADbAAAADwAA&#10;AAAAAAAAAAAAAAAHAgAAZHJzL2Rvd25yZXYueG1sUEsFBgAAAAADAAMAtwAAAPcCAAAAAA==&#10;" filled="f" stroked="f">
                  <v:textbox inset=",0,,0">
                    <w:txbxContent>
                      <w:p w:rsidR="0047019E" w:rsidRPr="00FC7C55" w:rsidRDefault="0047019E" w:rsidP="0047019E">
                        <w:pPr>
                          <w:spacing w:line="560" w:lineRule="exact"/>
                          <w:jc w:val="left"/>
                          <w:rPr>
                            <w:rFonts w:ascii="HGP創英角ｺﾞｼｯｸUB" w:eastAsia="HGP創英角ﾎﾟｯﾌﾟ体"/>
                            <w:color w:val="9CC2E5" w:themeColor="accent1" w:themeTint="99"/>
                            <w:w w:val="15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C7C55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小学校の</w:t>
                        </w:r>
                        <w:r w:rsidRPr="00FC7C55">
                          <w:rPr>
                            <w:rFonts w:ascii="HGP創英角ｺﾞｼｯｸUB" w:eastAsia="HGP創英角ﾎﾟｯﾌﾟ体" w:hint="eastAsia"/>
                            <w:color w:val="FF0000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計算総復習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09" o:spid="_x0000_s1070" type="#_x0000_t98" style="position:absolute;left:2941;top:8905;width:28766;height:2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" adj="1302" fillcolor="white [3212]" strokecolor="black [3213]" strokeweight="1pt">
                  <v:stroke joinstyle="miter"/>
                </v:shape>
                <v:shape id="_x0000_s1071" type="#_x0000_t202" style="position:absolute;left:6042;top:12722;width:234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基本四則演算</w:t>
                        </w:r>
                      </w:p>
                    </w:txbxContent>
                  </v:textbox>
                </v:shape>
                <v:shape id="_x0000_s1072" type="#_x0000_t202" style="position:absolute;left:6042;top:15266;width:2347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小数の計算（四則）</w:t>
                        </w:r>
                      </w:p>
                    </w:txbxContent>
                  </v:textbox>
                </v:shape>
                <v:shape id="_x0000_s1073" type="#_x0000_t202" style="position:absolute;left:6042;top:17731;width:234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分数の計算（四則）</w:t>
                        </w:r>
                      </w:p>
                    </w:txbxContent>
                  </v:textbox>
                </v:shape>
                <v:shape id="_x0000_s1074" type="#_x0000_t202" style="position:absolute;left:6042;top:20355;width:234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正負の数の計算（加法・減法）</w:t>
                        </w:r>
                      </w:p>
                    </w:txbxContent>
                  </v:textbox>
                </v:shape>
                <v:shape id="_x0000_s1075" type="#_x0000_t202" style="position:absolute;left:6042;top:22820;width:234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正負の数の計算（乗法・除法）</w:t>
                        </w:r>
                      </w:p>
                    </w:txbxContent>
                  </v:textbox>
                </v:shape>
                <v:shape id="_x0000_s1076" type="#_x0000_t202" style="position:absolute;left:6042;top:25285;width:234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正負の数の計算（四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83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73875</wp:posOffset>
                </wp:positionH>
                <wp:positionV relativeFrom="paragraph">
                  <wp:posOffset>648335</wp:posOffset>
                </wp:positionV>
                <wp:extent cx="4819650" cy="3151505"/>
                <wp:effectExtent l="0" t="0" r="0" b="107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151505"/>
                          <a:chOff x="47502" y="208699"/>
                          <a:chExt cx="4819773" cy="315192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76225"/>
                            <a:ext cx="3495675" cy="30843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 cmpd="tri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6D1" w:rsidRPr="000B56E7" w:rsidRDefault="00DE46D1" w:rsidP="002F37CD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/>
                                  <w:sz w:val="56"/>
                                  <w:szCs w:val="112"/>
                                </w:rPr>
                              </w:pPr>
                            </w:p>
                            <w:p w:rsidR="00DE46D1" w:rsidRPr="000B56E7" w:rsidRDefault="00DE46D1" w:rsidP="00DE46D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/>
                                  <w:sz w:val="110"/>
                                  <w:szCs w:val="110"/>
                                  <w:u w:val="double"/>
                                  <w:shd w:val="pct15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2" name="四角形: 角を丸くする 22"/>
                        <wps:cNvSpPr/>
                        <wps:spPr>
                          <a:xfrm>
                            <a:off x="133350" y="314325"/>
                            <a:ext cx="1009650" cy="5727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2" y="208699"/>
                            <a:ext cx="112649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D3A" w:rsidRPr="00AF095E" w:rsidRDefault="00312D3A" w:rsidP="00312D3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7CAAC" w:themeColor="accent2" w:themeTint="66"/>
                                  <w:sz w:val="112"/>
                                  <w:szCs w:val="11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095E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7CAAC" w:themeColor="accent2" w:themeTint="66"/>
                                  <w:sz w:val="72"/>
                                  <w:szCs w:val="11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英語</w:t>
                              </w:r>
                            </w:p>
                            <w:p w:rsidR="00312D3A" w:rsidRPr="00BC13BA" w:rsidRDefault="00312D3A" w:rsidP="00312D3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E599" w:themeColor="accent4" w:themeTint="66"/>
                                  <w:sz w:val="1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66700"/>
                            <a:ext cx="3070746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E38" w:rsidRPr="007A3E38" w:rsidRDefault="007A3E38" w:rsidP="007A3E38">
                              <w:pPr>
                                <w:spacing w:line="560" w:lineRule="exact"/>
                                <w:jc w:val="left"/>
                                <w:rPr>
                                  <w:rFonts w:ascii="HGP創英角ｺﾞｼｯｸUB" w:eastAsia="HGP創英角ﾎﾟｯﾌﾟ体"/>
                                  <w:w w:val="150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3E38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書いて読めて使える！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504825"/>
                            <a:ext cx="36576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E38" w:rsidRPr="007A3E38" w:rsidRDefault="007A3E38" w:rsidP="007A3E38">
                              <w:pPr>
                                <w:spacing w:line="560" w:lineRule="exact"/>
                                <w:jc w:val="left"/>
                                <w:rPr>
                                  <w:rFonts w:ascii="HGP創英角ｺﾞｼｯｸUB" w:eastAsia="HGP創英角ﾎﾟｯﾌﾟ体"/>
                                  <w:color w:val="9CC2E5" w:themeColor="accent1" w:themeTint="99"/>
                                  <w:w w:val="15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3E38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基本単語</w:t>
                              </w:r>
                              <w:r w:rsidRPr="007A3E38">
                                <w:rPr>
                                  <w:rFonts w:ascii="HGP創英角ｺﾞｼｯｸUB" w:eastAsia="HGP創英角ﾎﾟｯﾌﾟ体" w:hint="eastAsia"/>
                                  <w:color w:val="FF0000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５００</w:t>
                              </w:r>
                              <w:r w:rsidRPr="007A3E38">
                                <w:rPr>
                                  <w:rFonts w:ascii="HGP創英角ｺﾞｼｯｸUB" w:eastAsia="HGP創英角ﾎﾟｯﾌﾟ体" w:hint="eastAsia"/>
                                  <w:kern w:val="0"/>
                                  <w:sz w:val="32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語マスター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1" name="スクロール: 横 201"/>
                        <wps:cNvSpPr/>
                        <wps:spPr>
                          <a:xfrm>
                            <a:off x="266700" y="914400"/>
                            <a:ext cx="2876550" cy="2319655"/>
                          </a:xfrm>
                          <a:prstGeom prst="horizontalScroll">
                            <a:avLst>
                              <a:gd name="adj" fmla="val 602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276350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C29" w:rsidRPr="00012C29" w:rsidRDefault="00012C2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アルファベット大文字・小文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24000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C29" w:rsidRPr="00012C29" w:rsidRDefault="00012C29" w:rsidP="00012C2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発音練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771650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C29" w:rsidRPr="00012C29" w:rsidRDefault="00012C29" w:rsidP="00012C2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基本英単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2028825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C29" w:rsidRPr="00012C29" w:rsidRDefault="00012C29" w:rsidP="00012C2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英文を書くときのル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276475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C29" w:rsidRPr="00012C29" w:rsidRDefault="00012C29" w:rsidP="00012C2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I</w:t>
                              </w:r>
                              <w:r w:rsidR="0006216D">
                                <w:rPr>
                                  <w:b/>
                                  <w:sz w:val="22"/>
                                </w:rPr>
                                <w:t xml:space="preserve"> am</w:t>
                              </w:r>
                              <w:r w:rsidR="0006216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～、</w:t>
                              </w:r>
                              <w:r w:rsidR="0006216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Y</w:t>
                              </w:r>
                              <w:r w:rsidR="0006216D">
                                <w:rPr>
                                  <w:b/>
                                  <w:sz w:val="22"/>
                                </w:rPr>
                                <w:t>ou are</w:t>
                              </w:r>
                              <w:r w:rsidR="0006216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～の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2533650"/>
                            <a:ext cx="23469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16D" w:rsidRPr="00012C29" w:rsidRDefault="0006216D" w:rsidP="0006216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012C2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is is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～、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That is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～の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18" o:spid="_x0000_s1077" style="position:absolute;margin-left:-21.55pt;margin-top:51.05pt;width:379.5pt;height:248.15pt;z-index:251730944;mso-width-relative:margin;mso-height-relative:margin" coordorigin="475,2086" coordsize="48197,3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">
                <v:shape id="Text Box 5" o:spid="_x0000_s1078" type="#_x0000_t202" style="position:absolute;left:762;top:2762;width:34956;height:3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" fillcolor="#f7caac [1301]" strokeweight="2.25pt">
                  <v:stroke linestyle="thickBetweenThin"/>
                  <v:textbox inset="5.85pt,.7pt,5.85pt,.7pt">
                    <w:txbxContent>
                      <w:p w:rsidR="00DE46D1" w:rsidRPr="000B56E7" w:rsidRDefault="00DE46D1" w:rsidP="002F37CD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/>
                            <w:sz w:val="56"/>
                            <w:szCs w:val="112"/>
                          </w:rPr>
                        </w:pPr>
                      </w:p>
                      <w:p w:rsidR="00DE46D1" w:rsidRPr="000B56E7" w:rsidRDefault="00DE46D1" w:rsidP="00DE46D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/>
                            <w:sz w:val="110"/>
                            <w:szCs w:val="110"/>
                            <w:u w:val="double"/>
                            <w:shd w:val="pct15" w:color="auto" w:fill="FFFFFF"/>
                          </w:rPr>
                        </w:pPr>
                      </w:p>
                    </w:txbxContent>
                  </v:textbox>
                </v:shape>
                <v:roundrect id="四角形: 角を丸くする 22" o:spid="_x0000_s1079" style="position:absolute;left:1333;top:3143;width:10097;height:5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" fillcolor="white [3212]" stroked="f" strokeweight="1pt">
                  <v:stroke joinstyle="miter"/>
                </v:roundrect>
                <v:shape id="_x0000_s1080" type="#_x0000_t202" style="position:absolute;left:475;top:2086;width:11264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12D3A" w:rsidRPr="00AF095E" w:rsidRDefault="00312D3A" w:rsidP="00312D3A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7CAAC" w:themeColor="accent2" w:themeTint="66"/>
                            <w:sz w:val="112"/>
                            <w:szCs w:val="11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095E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7CAAC" w:themeColor="accent2" w:themeTint="66"/>
                            <w:sz w:val="72"/>
                            <w:szCs w:val="11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英語</w:t>
                        </w:r>
                      </w:p>
                      <w:p w:rsidR="00312D3A" w:rsidRPr="00BC13BA" w:rsidRDefault="00312D3A" w:rsidP="00312D3A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E599" w:themeColor="accent4" w:themeTint="66"/>
                            <w:sz w:val="1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12001;top:2667;width:3070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rTwwAAANsAAAAPAAAAZHJzL2Rvd25yZXYueG1sRI9BawIx&#10;FITvBf9DeIK3mnXB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kF1K08MAAADbAAAADwAA&#10;AAAAAAAAAAAAAAAHAgAAZHJzL2Rvd25yZXYueG1sUEsFBgAAAAADAAMAtwAAAPcCAAAAAA==&#10;" filled="f" stroked="f">
                  <v:textbox inset=",0,,0">
                    <w:txbxContent>
                      <w:p w:rsidR="007A3E38" w:rsidRPr="007A3E38" w:rsidRDefault="007A3E38" w:rsidP="007A3E38">
                        <w:pPr>
                          <w:spacing w:line="560" w:lineRule="exact"/>
                          <w:jc w:val="left"/>
                          <w:rPr>
                            <w:rFonts w:ascii="HGP創英角ｺﾞｼｯｸUB" w:eastAsia="HGP創英角ﾎﾟｯﾌﾟ体"/>
                            <w:w w:val="150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3E38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書いて読めて使える！</w:t>
                        </w:r>
                      </w:p>
                    </w:txbxContent>
                  </v:textbox>
                </v:shape>
                <v:shape id="_x0000_s1082" type="#_x0000_t202" style="position:absolute;left:12096;top:5048;width:3657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" filled="f" stroked="f">
                  <v:textbox inset=",0,,0">
                    <w:txbxContent>
                      <w:p w:rsidR="007A3E38" w:rsidRPr="007A3E38" w:rsidRDefault="007A3E38" w:rsidP="007A3E38">
                        <w:pPr>
                          <w:spacing w:line="560" w:lineRule="exact"/>
                          <w:jc w:val="left"/>
                          <w:rPr>
                            <w:rFonts w:ascii="HGP創英角ｺﾞｼｯｸUB" w:eastAsia="HGP創英角ﾎﾟｯﾌﾟ体"/>
                            <w:color w:val="9CC2E5" w:themeColor="accent1" w:themeTint="99"/>
                            <w:w w:val="15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A3E38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基本単語</w:t>
                        </w:r>
                        <w:r w:rsidRPr="007A3E38">
                          <w:rPr>
                            <w:rFonts w:ascii="HGP創英角ｺﾞｼｯｸUB" w:eastAsia="HGP創英角ﾎﾟｯﾌﾟ体" w:hint="eastAsia"/>
                            <w:color w:val="FF0000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５００</w:t>
                        </w:r>
                        <w:r w:rsidRPr="007A3E38">
                          <w:rPr>
                            <w:rFonts w:ascii="HGP創英角ｺﾞｼｯｸUB" w:eastAsia="HGP創英角ﾎﾟｯﾌﾟ体" w:hint="eastAsia"/>
                            <w:kern w:val="0"/>
                            <w:sz w:val="32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語マスター</w:t>
                        </w:r>
                      </w:p>
                    </w:txbxContent>
                  </v:textbox>
                </v:shape>
                <v:shape id="スクロール: 横 201" o:spid="_x0000_s1083" type="#_x0000_t98" style="position:absolute;left:2667;top:9144;width:28765;height:2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" adj="1302" fillcolor="white [3212]" strokecolor="black [3213]" strokeweight="1pt">
                  <v:stroke joinstyle="miter"/>
                </v:shape>
                <v:shape id="_x0000_s1084" type="#_x0000_t202" style="position:absolute;left:5715;top:12763;width:2346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012C29" w:rsidRPr="00012C29" w:rsidRDefault="00012C29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アルファベット大文字・小文字</w:t>
                        </w:r>
                      </w:p>
                    </w:txbxContent>
                  </v:textbox>
                </v:shape>
                <v:shape id="_x0000_s1085" type="#_x0000_t202" style="position:absolute;left:5715;top:15240;width:234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012C29" w:rsidRPr="00012C29" w:rsidRDefault="00012C29" w:rsidP="00012C29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発音練習</w:t>
                        </w:r>
                      </w:p>
                    </w:txbxContent>
                  </v:textbox>
                </v:shape>
                <v:shape id="_x0000_s1086" type="#_x0000_t202" style="position:absolute;left:5715;top:17716;width:2346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012C29" w:rsidRPr="00012C29" w:rsidRDefault="00012C29" w:rsidP="00012C29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基本英単語</w:t>
                        </w:r>
                      </w:p>
                    </w:txbxContent>
                  </v:textbox>
                </v:shape>
                <v:shape id="_x0000_s1087" type="#_x0000_t202" style="position:absolute;left:5810;top:20288;width:234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012C29" w:rsidRPr="00012C29" w:rsidRDefault="00012C29" w:rsidP="00012C29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英文を書くときのルール</w:t>
                        </w:r>
                      </w:p>
                    </w:txbxContent>
                  </v:textbox>
                </v:shape>
                <v:shape id="_x0000_s1088" type="#_x0000_t202" style="position:absolute;left:5715;top:22764;width:2346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012C29" w:rsidRPr="00012C29" w:rsidRDefault="00012C29" w:rsidP="00012C29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I</w:t>
                        </w:r>
                        <w:r w:rsidR="0006216D">
                          <w:rPr>
                            <w:b/>
                            <w:sz w:val="22"/>
                          </w:rPr>
                          <w:t xml:space="preserve"> am</w:t>
                        </w:r>
                        <w:r w:rsidR="0006216D">
                          <w:rPr>
                            <w:rFonts w:hint="eastAsia"/>
                            <w:b/>
                            <w:sz w:val="22"/>
                          </w:rPr>
                          <w:t>～、</w:t>
                        </w:r>
                        <w:r w:rsidR="0006216D">
                          <w:rPr>
                            <w:rFonts w:hint="eastAsia"/>
                            <w:b/>
                            <w:sz w:val="22"/>
                          </w:rPr>
                          <w:t>Y</w:t>
                        </w:r>
                        <w:r w:rsidR="0006216D">
                          <w:rPr>
                            <w:b/>
                            <w:sz w:val="22"/>
                          </w:rPr>
                          <w:t>ou are</w:t>
                        </w:r>
                        <w:r w:rsidR="0006216D">
                          <w:rPr>
                            <w:rFonts w:hint="eastAsia"/>
                            <w:b/>
                            <w:sz w:val="22"/>
                          </w:rPr>
                          <w:t>～の文</w:t>
                        </w:r>
                      </w:p>
                    </w:txbxContent>
                  </v:textbox>
                </v:shape>
                <v:shape id="_x0000_s1089" type="#_x0000_t202" style="position:absolute;left:5810;top:25336;width:2346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06216D" w:rsidRPr="00012C29" w:rsidRDefault="0006216D" w:rsidP="0006216D">
                        <w:pPr>
                          <w:rPr>
                            <w:b/>
                            <w:sz w:val="22"/>
                          </w:rPr>
                        </w:pPr>
                        <w:r w:rsidRPr="00012C29">
                          <w:rPr>
                            <w:rFonts w:hint="eastAsia"/>
                            <w:b/>
                            <w:sz w:val="22"/>
                          </w:rPr>
                          <w:t>★</w:t>
                        </w:r>
                        <w:r>
                          <w:rPr>
                            <w:b/>
                            <w:sz w:val="22"/>
                          </w:rPr>
                          <w:t>This is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～、</w:t>
                        </w:r>
                        <w:r>
                          <w:rPr>
                            <w:b/>
                            <w:sz w:val="22"/>
                          </w:rPr>
                          <w:t>That is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～の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DB9">
        <w:rPr>
          <w:noProof/>
        </w:rPr>
        <w:drawing>
          <wp:anchor distT="0" distB="0" distL="114300" distR="114300" simplePos="0" relativeHeight="251670525" behindDoc="0" locked="0" layoutInCell="1" allowOverlap="1">
            <wp:simplePos x="0" y="0"/>
            <wp:positionH relativeFrom="margin">
              <wp:posOffset>4168140</wp:posOffset>
            </wp:positionH>
            <wp:positionV relativeFrom="paragraph">
              <wp:posOffset>5334869</wp:posOffset>
            </wp:positionV>
            <wp:extent cx="1926590" cy="1926590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勉強男子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506" w:rsidRPr="009E01E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27A471" wp14:editId="02DC7C10">
                <wp:simplePos x="0" y="0"/>
                <wp:positionH relativeFrom="margin">
                  <wp:posOffset>3500120</wp:posOffset>
                </wp:positionH>
                <wp:positionV relativeFrom="paragraph">
                  <wp:posOffset>4126865</wp:posOffset>
                </wp:positionV>
                <wp:extent cx="2814320" cy="1176655"/>
                <wp:effectExtent l="0" t="0" r="24130" b="23495"/>
                <wp:wrapNone/>
                <wp:docPr id="30" name="四角形: 対角を切り取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176655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8A644" id="四角形: 対角を切り取る 30" o:spid="_x0000_s1026" style="position:absolute;left:0;text-align:left;margin-left:275.6pt;margin-top:324.95pt;width:221.6pt;height:92.6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14320,117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" path="m,l2618207,r196113,196113l2814320,1176655r,l196113,1176655,,980542,,xe" fillcolor="#fff2cc [663]" strokecolor="black [3213]" strokeweight="1pt">
                <v:stroke joinstyle="miter"/>
                <v:path arrowok="t" o:connecttype="custom" o:connectlocs="0,0;2618207,0;2814320,196113;2814320,1176655;2814320,1176655;196113,1176655;0,980542;0,0" o:connectangles="0,0,0,0,0,0,0,0"/>
                <w10:wrap anchorx="margin"/>
              </v:shape>
            </w:pict>
          </mc:Fallback>
        </mc:AlternateContent>
      </w:r>
      <w:r w:rsidR="00140506" w:rsidRPr="009E01E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2B1999" wp14:editId="6781C903">
                <wp:simplePos x="0" y="0"/>
                <wp:positionH relativeFrom="margin">
                  <wp:posOffset>3961130</wp:posOffset>
                </wp:positionH>
                <wp:positionV relativeFrom="paragraph">
                  <wp:posOffset>4666615</wp:posOffset>
                </wp:positionV>
                <wp:extent cx="2520315" cy="547370"/>
                <wp:effectExtent l="0" t="0" r="0" b="5080"/>
                <wp:wrapNone/>
                <wp:docPr id="2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ED" w:rsidRPr="009E01ED" w:rsidRDefault="009E01ED" w:rsidP="009E01ED">
                            <w:pPr>
                              <w:spacing w:line="74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kern w:val="0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ﾎﾟｯﾌﾟ体" w:hint="eastAsia"/>
                                <w:color w:val="FFFFFF" w:themeColor="background1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01ED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学校</w:t>
                            </w:r>
                            <w:r w:rsidRPr="009E01ED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9E01ED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以上</w:t>
                            </w:r>
                            <w:r w:rsidRPr="009E01ED">
                              <w:rPr>
                                <w:rFonts w:ascii="HGP創英角ｺﾞｼｯｸUB" w:eastAsia="HGP創英角ﾎﾟｯﾌﾟ体" w:hint="eastAsia"/>
                                <w:kern w:val="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</w:t>
                            </w:r>
                          </w:p>
                          <w:p w:rsidR="009E01ED" w:rsidRPr="0046712F" w:rsidRDefault="009E01ED" w:rsidP="009E01ED">
                            <w:pPr>
                              <w:spacing w:line="240" w:lineRule="atLeas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kern w:val="0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1ED" w:rsidRPr="00244A5F" w:rsidRDefault="009E01ED" w:rsidP="009E01ED">
                            <w:pPr>
                              <w:spacing w:line="56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FFFFFF" w:themeColor="background1"/>
                                <w:w w:val="150"/>
                                <w:sz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B1999" id="_x0000_s1090" type="#_x0000_t202" style="position:absolute;margin-left:311.9pt;margin-top:367.45pt;width:198.45pt;height:43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" filled="f" stroked="f">
                <v:textbox inset=",0,,0">
                  <w:txbxContent>
                    <w:p w:rsidR="009E01ED" w:rsidRPr="009E01ED" w:rsidRDefault="009E01ED" w:rsidP="009E01ED">
                      <w:pPr>
                        <w:spacing w:line="740" w:lineRule="exac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kern w:val="0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ﾎﾟｯﾌﾟ体" w:hint="eastAsia"/>
                          <w:color w:val="FFFFFF" w:themeColor="background1"/>
                          <w:kern w:val="0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01ED">
                        <w:rPr>
                          <w:rFonts w:ascii="HGP創英角ｺﾞｼｯｸUB" w:eastAsia="HGP創英角ﾎﾟｯﾌﾟ体" w:hint="eastAsia"/>
                          <w:kern w:val="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学校</w:t>
                      </w:r>
                      <w:r w:rsidRPr="009E01ED">
                        <w:rPr>
                          <w:rFonts w:ascii="HGP創英角ｺﾞｼｯｸUB" w:eastAsia="HGP創英角ﾎﾟｯﾌﾟ体" w:hint="eastAsia"/>
                          <w:kern w:val="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9E01ED">
                        <w:rPr>
                          <w:rFonts w:ascii="HGP創英角ｺﾞｼｯｸUB" w:eastAsia="HGP創英角ﾎﾟｯﾌﾟ体" w:hint="eastAsia"/>
                          <w:kern w:val="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以上</w:t>
                      </w:r>
                      <w:r w:rsidRPr="009E01ED">
                        <w:rPr>
                          <w:rFonts w:ascii="HGP創英角ｺﾞｼｯｸUB" w:eastAsia="HGP創英角ﾎﾟｯﾌﾟ体" w:hint="eastAsia"/>
                          <w:kern w:val="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</w:t>
                      </w:r>
                    </w:p>
                    <w:p w:rsidR="009E01ED" w:rsidRPr="0046712F" w:rsidRDefault="009E01ED" w:rsidP="009E01ED">
                      <w:pPr>
                        <w:spacing w:line="240" w:lineRule="atLeas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kern w:val="0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1ED" w:rsidRPr="00244A5F" w:rsidRDefault="009E01ED" w:rsidP="009E01ED">
                      <w:pPr>
                        <w:spacing w:line="560" w:lineRule="exact"/>
                        <w:jc w:val="left"/>
                        <w:rPr>
                          <w:rFonts w:ascii="HGP創英角ｺﾞｼｯｸUB" w:eastAsia="HGP創英角ﾎﾟｯﾌﾟ体"/>
                          <w:color w:val="FFFFFF" w:themeColor="background1"/>
                          <w:w w:val="150"/>
                          <w:sz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06" w:rsidRPr="009E01E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F5E269" wp14:editId="28FB9769">
                <wp:simplePos x="0" y="0"/>
                <wp:positionH relativeFrom="margin">
                  <wp:posOffset>3632200</wp:posOffset>
                </wp:positionH>
                <wp:positionV relativeFrom="paragraph">
                  <wp:posOffset>4269740</wp:posOffset>
                </wp:positionV>
                <wp:extent cx="1725295" cy="547370"/>
                <wp:effectExtent l="0" t="0" r="0" b="508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ED" w:rsidRPr="009E01ED" w:rsidRDefault="009E01ED" w:rsidP="009E01ED">
                            <w:pPr>
                              <w:spacing w:line="740" w:lineRule="exact"/>
                              <w:jc w:val="left"/>
                              <w:rPr>
                                <w:rFonts w:ascii="HGP創英角ｺﾞｼｯｸUB" w:eastAsia="HGP創英角ﾎﾟｯﾌﾟ体"/>
                                <w:color w:val="000000" w:themeColor="text1"/>
                                <w:w w:val="150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01ED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Pr="009E01ED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9E01ED">
                              <w:rPr>
                                <w:rFonts w:ascii="HGP創英角ｺﾞｼｯｸUB" w:eastAsia="HGP創英角ﾎﾟｯﾌﾟ体" w:hint="eastAsia"/>
                                <w:color w:val="000000" w:themeColor="text1"/>
                                <w:kern w:val="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スタート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5E269" id="_x0000_s1091" type="#_x0000_t202" style="position:absolute;margin-left:286pt;margin-top:336.2pt;width:135.85pt;height:43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" filled="f" stroked="f">
                <v:textbox inset=",0,,0">
                  <w:txbxContent>
                    <w:p w:rsidR="009E01ED" w:rsidRPr="009E01ED" w:rsidRDefault="009E01ED" w:rsidP="009E01ED">
                      <w:pPr>
                        <w:spacing w:line="740" w:lineRule="exact"/>
                        <w:jc w:val="left"/>
                        <w:rPr>
                          <w:rFonts w:ascii="HGP創英角ｺﾞｼｯｸUB" w:eastAsia="HGP創英角ﾎﾟｯﾌﾟ体"/>
                          <w:color w:val="000000" w:themeColor="text1"/>
                          <w:w w:val="150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01ED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Pr="009E01ED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9E01ED">
                        <w:rPr>
                          <w:rFonts w:ascii="HGP創英角ｺﾞｼｯｸUB" w:eastAsia="HGP創英角ﾎﾟｯﾌﾟ体" w:hint="eastAsia"/>
                          <w:color w:val="000000" w:themeColor="text1"/>
                          <w:kern w:val="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スタート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06" w:rsidRPr="00451D6E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3BF10B5" wp14:editId="63F0D461">
                <wp:simplePos x="0" y="0"/>
                <wp:positionH relativeFrom="margin">
                  <wp:posOffset>-271145</wp:posOffset>
                </wp:positionH>
                <wp:positionV relativeFrom="paragraph">
                  <wp:posOffset>4090670</wp:posOffset>
                </wp:positionV>
                <wp:extent cx="3624579" cy="1172845"/>
                <wp:effectExtent l="0" t="0" r="0" b="2730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79" cy="1172845"/>
                          <a:chOff x="55313" y="237397"/>
                          <a:chExt cx="1939516" cy="913486"/>
                        </a:xfrm>
                      </wpg:grpSpPr>
                      <wps:wsp>
                        <wps:cNvPr id="264" name="四角形: 対角を切り取る 264"/>
                        <wps:cNvSpPr/>
                        <wps:spPr>
                          <a:xfrm>
                            <a:off x="68080" y="237397"/>
                            <a:ext cx="1901003" cy="913486"/>
                          </a:xfrm>
                          <a:prstGeom prst="snip2Diag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56" y="243692"/>
                            <a:ext cx="670407" cy="36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D6E" w:rsidRPr="009E01ED" w:rsidRDefault="00451D6E" w:rsidP="00451D6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44"/>
                                  <w:szCs w:val="20"/>
                                </w:rPr>
                              </w:pPr>
                              <w:r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  <w:szCs w:val="20"/>
                                </w:rPr>
                                <w:t>講座受講</w:t>
                              </w:r>
                              <w:r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 w:val="32"/>
                                </w:rPr>
                                <w:t>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13" y="589086"/>
                            <a:ext cx="1939516" cy="26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D6E" w:rsidRPr="009E01ED" w:rsidRDefault="00451D6E" w:rsidP="00451D6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Cs w:val="20"/>
                                </w:rPr>
                              </w:pPr>
                              <w:r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一般生　８５００円</w:t>
                              </w:r>
                              <w:r w:rsidR="008D0D9D"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（税別）</w:t>
                              </w:r>
                              <w:r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在籍生　７２００円</w:t>
                              </w:r>
                              <w:r w:rsidR="008D0D9D"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（税別）</w:t>
                              </w:r>
                            </w:p>
                            <w:p w:rsidR="00451D6E" w:rsidRPr="009E01ED" w:rsidRDefault="00451D6E" w:rsidP="00451D6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4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948" y="358676"/>
                            <a:ext cx="1106028" cy="25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D6E" w:rsidRPr="009E01ED" w:rsidRDefault="008D0D9D" w:rsidP="00451D6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0"/>
                                </w:rPr>
                              </w:pPr>
                              <w:r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0"/>
                                </w:rPr>
                                <w:t>◎</w:t>
                              </w:r>
                              <w:r w:rsidR="00451D6E"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0"/>
                                </w:rPr>
                                <w:t>１か月　週２日　２教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67" y="853148"/>
                            <a:ext cx="1090082" cy="23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D6E" w:rsidRPr="009E01ED" w:rsidRDefault="00451D6E" w:rsidP="00451D6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Cs w:val="20"/>
                                </w:rPr>
                              </w:pPr>
                              <w:r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教材費　２５００円</w:t>
                              </w:r>
                              <w:r w:rsidR="008D0D9D" w:rsidRPr="009E01ED">
                                <w:rPr>
                                  <w:rFonts w:ascii="HGS創英角ｺﾞｼｯｸUB" w:eastAsia="HGS創英角ｺﾞｼｯｸUB" w:hAnsi="HGS創英角ｺﾞｼｯｸUB" w:hint="eastAsia"/>
                                  <w:szCs w:val="20"/>
                                </w:rPr>
                                <w:t>（税別）</w:t>
                              </w:r>
                            </w:p>
                            <w:p w:rsidR="00451D6E" w:rsidRPr="007E1BAC" w:rsidRDefault="00451D6E" w:rsidP="00451D6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BF10B5" id="グループ化 263" o:spid="_x0000_s1092" style="position:absolute;margin-left:-21.35pt;margin-top:322.1pt;width:285.4pt;height:92.35pt;z-index:251835392;mso-position-horizontal-relative:margin;mso-width-relative:margin;mso-height-relative:margin" coordorigin="553,2373" coordsize="19395,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">
                <v:shape id="四角形: 対角を切り取る 264" o:spid="_x0000_s1093" style="position:absolute;left:680;top:2373;width:19010;height:9135;visibility:visible;mso-wrap-style:square;v-text-anchor:middle" coordsize="1901003,91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" path="m,l1748752,r152251,152251l1901003,913486r,l152251,913486,,761235,,xe" fillcolor="#fff2cc [663]" strokecolor="black [3213]" strokeweight="1pt">
                  <v:stroke joinstyle="miter"/>
                  <v:path arrowok="t" o:connecttype="custom" o:connectlocs="0,0;1748752,0;1901003,152251;1901003,913486;1901003,913486;152251,913486;0,761235;0,0" o:connectangles="0,0,0,0,0,0,0,0"/>
                </v:shape>
                <v:shape id="_x0000_s1094" type="#_x0000_t202" style="position:absolute;left:1035;top:2436;width:6704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451D6E" w:rsidRPr="009E01ED" w:rsidRDefault="00451D6E" w:rsidP="00451D6E">
                        <w:pPr>
                          <w:rPr>
                            <w:rFonts w:ascii="HGS創英角ｺﾞｼｯｸUB" w:eastAsia="HGS創英角ｺﾞｼｯｸUB" w:hAnsi="HGS創英角ｺﾞｼｯｸUB"/>
                            <w:sz w:val="44"/>
                            <w:szCs w:val="20"/>
                          </w:rPr>
                        </w:pPr>
                        <w:r w:rsidRPr="009E01ED"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  <w:szCs w:val="20"/>
                          </w:rPr>
                          <w:t>講座受講</w:t>
                        </w:r>
                        <w:r w:rsidRPr="009E01ED">
                          <w:rPr>
                            <w:rFonts w:ascii="HGS創英角ｺﾞｼｯｸUB" w:eastAsia="HGS創英角ｺﾞｼｯｸUB" w:hAnsi="HGS創英角ｺﾞｼｯｸUB" w:hint="eastAsia"/>
                            <w:sz w:val="32"/>
                          </w:rPr>
                          <w:t>費</w:t>
                        </w:r>
                      </w:p>
                    </w:txbxContent>
                  </v:textbox>
                </v:shape>
                <v:shape id="_x0000_s1095" type="#_x0000_t202" style="position:absolute;left:553;top:5890;width:193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451D6E" w:rsidRPr="009E01ED" w:rsidRDefault="00451D6E" w:rsidP="00451D6E">
                        <w:pPr>
                          <w:rPr>
                            <w:rFonts w:ascii="HGS創英角ｺﾞｼｯｸUB" w:eastAsia="HGS創英角ｺﾞｼｯｸUB" w:hAnsi="HGS創英角ｺﾞｼｯｸUB"/>
                            <w:szCs w:val="20"/>
                          </w:rPr>
                        </w:pPr>
                        <w:r w:rsidRPr="009E01ED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一般生　８５００円</w:t>
                        </w:r>
                        <w:r w:rsidR="008D0D9D" w:rsidRPr="009E01ED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（税別）</w:t>
                        </w:r>
                        <w:r w:rsidRPr="009E01ED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在籍生　７２００円</w:t>
                        </w:r>
                        <w:r w:rsidR="008D0D9D" w:rsidRPr="009E01ED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（税別）</w:t>
                        </w:r>
                      </w:p>
                      <w:p w:rsidR="00451D6E" w:rsidRPr="009E01ED" w:rsidRDefault="00451D6E" w:rsidP="00451D6E">
                        <w:pPr>
                          <w:rPr>
                            <w:rFonts w:ascii="HGS創英角ｺﾞｼｯｸUB" w:eastAsia="HGS創英角ｺﾞｼｯｸUB" w:hAnsi="HGS創英角ｺﾞｼｯｸUB"/>
                            <w:sz w:val="4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7739;top:3586;width:11060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451D6E" w:rsidRPr="009E01ED" w:rsidRDefault="008D0D9D" w:rsidP="00451D6E">
                        <w:pPr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0"/>
                          </w:rPr>
                        </w:pPr>
                        <w:r w:rsidRPr="009E01ED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0"/>
                          </w:rPr>
                          <w:t>◎</w:t>
                        </w:r>
                        <w:r w:rsidR="00451D6E" w:rsidRPr="009E01ED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0"/>
                          </w:rPr>
                          <w:t>１か月　週２日　２教科</w:t>
                        </w:r>
                      </w:p>
                    </w:txbxContent>
                  </v:textbox>
                </v:shape>
                <v:shape id="_x0000_s1097" type="#_x0000_t202" style="position:absolute;left:1221;top:8531;width:1090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451D6E" w:rsidRPr="009E01ED" w:rsidRDefault="00451D6E" w:rsidP="00451D6E">
                        <w:pPr>
                          <w:rPr>
                            <w:rFonts w:ascii="HGS創英角ｺﾞｼｯｸUB" w:eastAsia="HGS創英角ｺﾞｼｯｸUB" w:hAnsi="HGS創英角ｺﾞｼｯｸUB"/>
                            <w:szCs w:val="20"/>
                          </w:rPr>
                        </w:pPr>
                        <w:r w:rsidRPr="009E01ED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教材費　２５００円</w:t>
                        </w:r>
                        <w:r w:rsidR="008D0D9D" w:rsidRPr="009E01ED">
                          <w:rPr>
                            <w:rFonts w:ascii="HGS創英角ｺﾞｼｯｸUB" w:eastAsia="HGS創英角ｺﾞｼｯｸUB" w:hAnsi="HGS創英角ｺﾞｼｯｸUB" w:hint="eastAsia"/>
                            <w:szCs w:val="20"/>
                          </w:rPr>
                          <w:t>（税別）</w:t>
                        </w:r>
                      </w:p>
                      <w:p w:rsidR="00451D6E" w:rsidRPr="007E1BAC" w:rsidRDefault="00451D6E" w:rsidP="00451D6E">
                        <w:pPr>
                          <w:rPr>
                            <w:rFonts w:ascii="HGS創英角ｺﾞｼｯｸUB" w:eastAsia="HGS創英角ｺﾞｼｯｸUB" w:hAnsi="HGS創英角ｺﾞｼｯｸUB"/>
                            <w:sz w:val="36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0506" w:rsidRPr="00451D6E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4AB0FE8" wp14:editId="518E085A">
                <wp:simplePos x="0" y="0"/>
                <wp:positionH relativeFrom="page">
                  <wp:posOffset>299720</wp:posOffset>
                </wp:positionH>
                <wp:positionV relativeFrom="paragraph">
                  <wp:posOffset>5733415</wp:posOffset>
                </wp:positionV>
                <wp:extent cx="4156710" cy="923925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D6E" w:rsidRPr="00140506" w:rsidRDefault="00451D6E" w:rsidP="00451D6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50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初月授業料 入塾金</w:t>
                            </w:r>
                            <w:r w:rsidRPr="0014050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050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96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B0FE8" id="_x0000_s1098" type="#_x0000_t202" style="position:absolute;margin-left:23.6pt;margin-top:451.45pt;width:327.3pt;height:72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" filled="f" stroked="f">
                <v:textbox>
                  <w:txbxContent>
                    <w:p w:rsidR="00451D6E" w:rsidRPr="00140506" w:rsidRDefault="00451D6E" w:rsidP="00451D6E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050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8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初月授業料 入塾金</w:t>
                      </w:r>
                      <w:r w:rsidRPr="0014050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4050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96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無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0506" w:rsidRPr="00451D6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BB9D78" wp14:editId="0A9508C5">
                <wp:simplePos x="0" y="0"/>
                <wp:positionH relativeFrom="column">
                  <wp:posOffset>-238125</wp:posOffset>
                </wp:positionH>
                <wp:positionV relativeFrom="paragraph">
                  <wp:posOffset>5445125</wp:posOffset>
                </wp:positionV>
                <wp:extent cx="4326890" cy="1286510"/>
                <wp:effectExtent l="0" t="0" r="16510" b="27940"/>
                <wp:wrapNone/>
                <wp:docPr id="269" name="四角形: 対角を切り取る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128651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A9B62" id="四角形: 対角を切り取る 269" o:spid="_x0000_s1026" style="position:absolute;left:0;text-align:left;margin-left:-18.75pt;margin-top:428.75pt;width:340.7pt;height:101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6890,12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" path="m,l4112467,r214423,214423l4326890,1286510r,l214423,1286510,,1072087,,xe" fillcolor="#fff2cc [663]" strokecolor="black [3213]" strokeweight="1pt">
                <v:stroke joinstyle="miter"/>
                <v:path arrowok="t" o:connecttype="custom" o:connectlocs="0,0;4112467,0;4326890,214423;4326890,1286510;4326890,1286510;214423,1286510;0,1072087;0,0" o:connectangles="0,0,0,0,0,0,0,0"/>
              </v:shape>
            </w:pict>
          </mc:Fallback>
        </mc:AlternateContent>
      </w:r>
      <w:r w:rsidR="00140506" w:rsidRPr="00451D6E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E27D941" wp14:editId="29C64E55">
                <wp:simplePos x="0" y="0"/>
                <wp:positionH relativeFrom="margin">
                  <wp:posOffset>-290470</wp:posOffset>
                </wp:positionH>
                <wp:positionV relativeFrom="paragraph">
                  <wp:posOffset>5443855</wp:posOffset>
                </wp:positionV>
                <wp:extent cx="3774558" cy="50419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8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D6E" w:rsidRPr="008D0D9D" w:rsidRDefault="00451D6E" w:rsidP="00451D6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0"/>
                              </w:rPr>
                            </w:pPr>
                            <w:r w:rsidRPr="008D0D9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0"/>
                              </w:rPr>
                              <w:t>☆この機会に入会された方は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D941" id="_x0000_s1099" type="#_x0000_t202" style="position:absolute;margin-left:-22.85pt;margin-top:428.65pt;width:297.2pt;height:39.7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" filled="f" stroked="f">
                <v:textbox>
                  <w:txbxContent>
                    <w:p w:rsidR="00451D6E" w:rsidRPr="008D0D9D" w:rsidRDefault="00451D6E" w:rsidP="00451D6E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0"/>
                        </w:rPr>
                      </w:pPr>
                      <w:r w:rsidRPr="008D0D9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0"/>
                        </w:rPr>
                        <w:t>☆この機会に入会された方は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06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BF5ED3E" wp14:editId="249B5CD6">
                <wp:simplePos x="0" y="0"/>
                <wp:positionH relativeFrom="margin">
                  <wp:align>right</wp:align>
                </wp:positionH>
                <wp:positionV relativeFrom="paragraph">
                  <wp:posOffset>6911340</wp:posOffset>
                </wp:positionV>
                <wp:extent cx="6479627" cy="542925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62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9D" w:rsidRPr="00140506" w:rsidRDefault="008D0D9D" w:rsidP="008D0D9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50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い合わせは下記電話番号及びHPより受け付けて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5ED3E" id="_x0000_s1100" type="#_x0000_t202" style="position:absolute;margin-left:459pt;margin-top:544.2pt;width:510.2pt;height:42.75pt;z-index:251842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" filled="f" stroked="f">
                <v:textbox>
                  <w:txbxContent>
                    <w:p w:rsidR="008D0D9D" w:rsidRPr="00140506" w:rsidRDefault="008D0D9D" w:rsidP="008D0D9D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050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問い合わせは下記電話番号及びHPより受け付けてお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48BD" w:rsidRPr="00DE46D1" w:rsidSect="004E034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C9" w:rsidRDefault="002974C9" w:rsidP="00231C92">
      <w:r>
        <w:separator/>
      </w:r>
    </w:p>
  </w:endnote>
  <w:endnote w:type="continuationSeparator" w:id="0">
    <w:p w:rsidR="002974C9" w:rsidRDefault="002974C9" w:rsidP="0023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C9" w:rsidRDefault="002974C9" w:rsidP="00231C92">
      <w:r>
        <w:separator/>
      </w:r>
    </w:p>
  </w:footnote>
  <w:footnote w:type="continuationSeparator" w:id="0">
    <w:p w:rsidR="002974C9" w:rsidRDefault="002974C9" w:rsidP="0023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60"/>
    <w:rsid w:val="0001296A"/>
    <w:rsid w:val="00012C29"/>
    <w:rsid w:val="0003304B"/>
    <w:rsid w:val="0004584D"/>
    <w:rsid w:val="00050C7B"/>
    <w:rsid w:val="0006216D"/>
    <w:rsid w:val="00063F4F"/>
    <w:rsid w:val="00067437"/>
    <w:rsid w:val="000A4EAD"/>
    <w:rsid w:val="000A4FF2"/>
    <w:rsid w:val="000B56E7"/>
    <w:rsid w:val="000B5CA8"/>
    <w:rsid w:val="000C5772"/>
    <w:rsid w:val="001062C7"/>
    <w:rsid w:val="00112CEB"/>
    <w:rsid w:val="001210CF"/>
    <w:rsid w:val="001304F5"/>
    <w:rsid w:val="00131D0E"/>
    <w:rsid w:val="00135586"/>
    <w:rsid w:val="00136EF8"/>
    <w:rsid w:val="00140506"/>
    <w:rsid w:val="0014415C"/>
    <w:rsid w:val="001458D8"/>
    <w:rsid w:val="00170C17"/>
    <w:rsid w:val="00182677"/>
    <w:rsid w:val="0019079D"/>
    <w:rsid w:val="00191E92"/>
    <w:rsid w:val="001A1D0E"/>
    <w:rsid w:val="001B3559"/>
    <w:rsid w:val="001D6A1A"/>
    <w:rsid w:val="001D7640"/>
    <w:rsid w:val="001F0FED"/>
    <w:rsid w:val="001F217A"/>
    <w:rsid w:val="001F5383"/>
    <w:rsid w:val="001F6EAB"/>
    <w:rsid w:val="00203805"/>
    <w:rsid w:val="00215A6B"/>
    <w:rsid w:val="00216223"/>
    <w:rsid w:val="00220179"/>
    <w:rsid w:val="00220F46"/>
    <w:rsid w:val="00231C92"/>
    <w:rsid w:val="00242A66"/>
    <w:rsid w:val="00244A5F"/>
    <w:rsid w:val="00250D1E"/>
    <w:rsid w:val="002703A7"/>
    <w:rsid w:val="00280F2A"/>
    <w:rsid w:val="0028178D"/>
    <w:rsid w:val="00287B6D"/>
    <w:rsid w:val="00295DB0"/>
    <w:rsid w:val="002974C9"/>
    <w:rsid w:val="002A517B"/>
    <w:rsid w:val="002A576B"/>
    <w:rsid w:val="002B5786"/>
    <w:rsid w:val="002C6BE7"/>
    <w:rsid w:val="002D0AD2"/>
    <w:rsid w:val="002D65D2"/>
    <w:rsid w:val="002D7995"/>
    <w:rsid w:val="002E0101"/>
    <w:rsid w:val="002E0669"/>
    <w:rsid w:val="002F1948"/>
    <w:rsid w:val="002F37CD"/>
    <w:rsid w:val="002F7CD0"/>
    <w:rsid w:val="00304D99"/>
    <w:rsid w:val="00312D3A"/>
    <w:rsid w:val="00323E08"/>
    <w:rsid w:val="0033388A"/>
    <w:rsid w:val="00343FD5"/>
    <w:rsid w:val="00344FA4"/>
    <w:rsid w:val="00360DF1"/>
    <w:rsid w:val="00377627"/>
    <w:rsid w:val="003842F5"/>
    <w:rsid w:val="003861F5"/>
    <w:rsid w:val="00386879"/>
    <w:rsid w:val="00391C4E"/>
    <w:rsid w:val="003A5430"/>
    <w:rsid w:val="003C36DD"/>
    <w:rsid w:val="003C74AB"/>
    <w:rsid w:val="003E4178"/>
    <w:rsid w:val="003F2E3B"/>
    <w:rsid w:val="00400160"/>
    <w:rsid w:val="00407958"/>
    <w:rsid w:val="00450A11"/>
    <w:rsid w:val="00451D6E"/>
    <w:rsid w:val="00464C47"/>
    <w:rsid w:val="00465976"/>
    <w:rsid w:val="0046712F"/>
    <w:rsid w:val="0047019E"/>
    <w:rsid w:val="00484EAD"/>
    <w:rsid w:val="00486D8E"/>
    <w:rsid w:val="004B21B6"/>
    <w:rsid w:val="004B26E6"/>
    <w:rsid w:val="004C3FCD"/>
    <w:rsid w:val="004D2703"/>
    <w:rsid w:val="004E0349"/>
    <w:rsid w:val="004E2C84"/>
    <w:rsid w:val="00512A5A"/>
    <w:rsid w:val="005273CB"/>
    <w:rsid w:val="005313CC"/>
    <w:rsid w:val="00540C2B"/>
    <w:rsid w:val="00541075"/>
    <w:rsid w:val="00552C26"/>
    <w:rsid w:val="00583B1F"/>
    <w:rsid w:val="005978B9"/>
    <w:rsid w:val="005B3951"/>
    <w:rsid w:val="005C1F6E"/>
    <w:rsid w:val="005C252D"/>
    <w:rsid w:val="005D76E7"/>
    <w:rsid w:val="005F3242"/>
    <w:rsid w:val="00622792"/>
    <w:rsid w:val="006355E6"/>
    <w:rsid w:val="00636800"/>
    <w:rsid w:val="006450C3"/>
    <w:rsid w:val="0065221A"/>
    <w:rsid w:val="00655300"/>
    <w:rsid w:val="006730CB"/>
    <w:rsid w:val="00674242"/>
    <w:rsid w:val="00684251"/>
    <w:rsid w:val="00687EDF"/>
    <w:rsid w:val="00696117"/>
    <w:rsid w:val="006C19BD"/>
    <w:rsid w:val="006C30D6"/>
    <w:rsid w:val="006C5B59"/>
    <w:rsid w:val="006E1F3D"/>
    <w:rsid w:val="006E441F"/>
    <w:rsid w:val="006F03C7"/>
    <w:rsid w:val="006F1E64"/>
    <w:rsid w:val="006F5738"/>
    <w:rsid w:val="007021FD"/>
    <w:rsid w:val="0071730F"/>
    <w:rsid w:val="007216F1"/>
    <w:rsid w:val="00763704"/>
    <w:rsid w:val="0077169D"/>
    <w:rsid w:val="0078796C"/>
    <w:rsid w:val="007922F7"/>
    <w:rsid w:val="007A314F"/>
    <w:rsid w:val="007A3E38"/>
    <w:rsid w:val="007A675A"/>
    <w:rsid w:val="007C7BC3"/>
    <w:rsid w:val="007E1BAC"/>
    <w:rsid w:val="007E6FAB"/>
    <w:rsid w:val="00815269"/>
    <w:rsid w:val="0081641D"/>
    <w:rsid w:val="00823499"/>
    <w:rsid w:val="00842F0A"/>
    <w:rsid w:val="00845CBF"/>
    <w:rsid w:val="008636A0"/>
    <w:rsid w:val="0086745B"/>
    <w:rsid w:val="008C1A17"/>
    <w:rsid w:val="008D0CEF"/>
    <w:rsid w:val="008D0D9D"/>
    <w:rsid w:val="008D4C73"/>
    <w:rsid w:val="008D59AE"/>
    <w:rsid w:val="008E0186"/>
    <w:rsid w:val="008E1BCB"/>
    <w:rsid w:val="008E48BD"/>
    <w:rsid w:val="009067C6"/>
    <w:rsid w:val="00913E64"/>
    <w:rsid w:val="00927A40"/>
    <w:rsid w:val="00940689"/>
    <w:rsid w:val="0094715A"/>
    <w:rsid w:val="00947FA9"/>
    <w:rsid w:val="00954A13"/>
    <w:rsid w:val="00961189"/>
    <w:rsid w:val="00962E2E"/>
    <w:rsid w:val="0096451C"/>
    <w:rsid w:val="00966839"/>
    <w:rsid w:val="0097312E"/>
    <w:rsid w:val="0099395F"/>
    <w:rsid w:val="00994F0F"/>
    <w:rsid w:val="009B3D8B"/>
    <w:rsid w:val="009B41D0"/>
    <w:rsid w:val="009C471D"/>
    <w:rsid w:val="009E01ED"/>
    <w:rsid w:val="009E1DB9"/>
    <w:rsid w:val="009E1DFD"/>
    <w:rsid w:val="00A04D7B"/>
    <w:rsid w:val="00A127F3"/>
    <w:rsid w:val="00A1704A"/>
    <w:rsid w:val="00A30164"/>
    <w:rsid w:val="00A52001"/>
    <w:rsid w:val="00A7263C"/>
    <w:rsid w:val="00A73266"/>
    <w:rsid w:val="00A814F7"/>
    <w:rsid w:val="00A9008F"/>
    <w:rsid w:val="00AB69BE"/>
    <w:rsid w:val="00AC2130"/>
    <w:rsid w:val="00AC3E58"/>
    <w:rsid w:val="00AD5B87"/>
    <w:rsid w:val="00AD7951"/>
    <w:rsid w:val="00AF095E"/>
    <w:rsid w:val="00AF3B7F"/>
    <w:rsid w:val="00AF524D"/>
    <w:rsid w:val="00B0083B"/>
    <w:rsid w:val="00B21EB0"/>
    <w:rsid w:val="00B33333"/>
    <w:rsid w:val="00B52A1C"/>
    <w:rsid w:val="00B57B29"/>
    <w:rsid w:val="00B602EB"/>
    <w:rsid w:val="00B755DC"/>
    <w:rsid w:val="00B75613"/>
    <w:rsid w:val="00B77097"/>
    <w:rsid w:val="00B91F93"/>
    <w:rsid w:val="00BB6B20"/>
    <w:rsid w:val="00BC13BA"/>
    <w:rsid w:val="00BC7DDA"/>
    <w:rsid w:val="00BD6F9D"/>
    <w:rsid w:val="00BE1C22"/>
    <w:rsid w:val="00BE7934"/>
    <w:rsid w:val="00BF442F"/>
    <w:rsid w:val="00C00A4F"/>
    <w:rsid w:val="00C0720F"/>
    <w:rsid w:val="00C23D42"/>
    <w:rsid w:val="00C27E50"/>
    <w:rsid w:val="00C5500D"/>
    <w:rsid w:val="00C60C6A"/>
    <w:rsid w:val="00C60F78"/>
    <w:rsid w:val="00C85960"/>
    <w:rsid w:val="00CC5EB6"/>
    <w:rsid w:val="00CD0B7E"/>
    <w:rsid w:val="00CD21F2"/>
    <w:rsid w:val="00CD24F3"/>
    <w:rsid w:val="00CE504E"/>
    <w:rsid w:val="00D26705"/>
    <w:rsid w:val="00D50E58"/>
    <w:rsid w:val="00D51282"/>
    <w:rsid w:val="00D51448"/>
    <w:rsid w:val="00D52B9F"/>
    <w:rsid w:val="00D57060"/>
    <w:rsid w:val="00D63B3C"/>
    <w:rsid w:val="00D676A0"/>
    <w:rsid w:val="00D8273D"/>
    <w:rsid w:val="00DA65BF"/>
    <w:rsid w:val="00DA723E"/>
    <w:rsid w:val="00DA7ED3"/>
    <w:rsid w:val="00DC716E"/>
    <w:rsid w:val="00DD4828"/>
    <w:rsid w:val="00DE46D1"/>
    <w:rsid w:val="00E045FB"/>
    <w:rsid w:val="00E14DEE"/>
    <w:rsid w:val="00E251B0"/>
    <w:rsid w:val="00E34DB9"/>
    <w:rsid w:val="00E35433"/>
    <w:rsid w:val="00E40111"/>
    <w:rsid w:val="00E502F3"/>
    <w:rsid w:val="00E6740A"/>
    <w:rsid w:val="00E70199"/>
    <w:rsid w:val="00E97182"/>
    <w:rsid w:val="00EA1EFC"/>
    <w:rsid w:val="00EC2AB4"/>
    <w:rsid w:val="00ED356A"/>
    <w:rsid w:val="00ED40C8"/>
    <w:rsid w:val="00EE4C01"/>
    <w:rsid w:val="00EF1C23"/>
    <w:rsid w:val="00F0358E"/>
    <w:rsid w:val="00F221E5"/>
    <w:rsid w:val="00F233E4"/>
    <w:rsid w:val="00F53A60"/>
    <w:rsid w:val="00F55BC2"/>
    <w:rsid w:val="00F83F45"/>
    <w:rsid w:val="00F91062"/>
    <w:rsid w:val="00F93550"/>
    <w:rsid w:val="00F94AFA"/>
    <w:rsid w:val="00FA3FEA"/>
    <w:rsid w:val="00FB0839"/>
    <w:rsid w:val="00FB1AE0"/>
    <w:rsid w:val="00FB47C9"/>
    <w:rsid w:val="00FC7C55"/>
    <w:rsid w:val="00FD0698"/>
    <w:rsid w:val="00FD4C65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499AD-22D2-4C03-A9A0-A80EC624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B5786"/>
  </w:style>
  <w:style w:type="character" w:customStyle="1" w:styleId="a4">
    <w:name w:val="日付 (文字)"/>
    <w:link w:val="a3"/>
    <w:rsid w:val="002B5786"/>
    <w:rPr>
      <w:kern w:val="2"/>
      <w:sz w:val="21"/>
      <w:szCs w:val="24"/>
    </w:rPr>
  </w:style>
  <w:style w:type="paragraph" w:styleId="a5">
    <w:name w:val="header"/>
    <w:basedOn w:val="a"/>
    <w:link w:val="a6"/>
    <w:rsid w:val="00231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1C92"/>
    <w:rPr>
      <w:kern w:val="2"/>
      <w:sz w:val="21"/>
      <w:szCs w:val="24"/>
    </w:rPr>
  </w:style>
  <w:style w:type="paragraph" w:styleId="a7">
    <w:name w:val="footer"/>
    <w:basedOn w:val="a"/>
    <w:link w:val="a8"/>
    <w:rsid w:val="00231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1C9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31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DA7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A72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FB16-4422-43BF-AEDB-6726CBE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</cp:lastModifiedBy>
  <cp:revision>3</cp:revision>
  <cp:lastPrinted>2018-09-28T13:40:00Z</cp:lastPrinted>
  <dcterms:created xsi:type="dcterms:W3CDTF">2018-10-23T07:07:00Z</dcterms:created>
  <dcterms:modified xsi:type="dcterms:W3CDTF">2018-10-23T07:08:00Z</dcterms:modified>
</cp:coreProperties>
</file>